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272D" w14:textId="265DEF53" w:rsidR="00830FB5" w:rsidRPr="003E7102" w:rsidRDefault="0095792C" w:rsidP="00E8411C">
      <w:pPr>
        <w:spacing w:after="120"/>
        <w:jc w:val="center"/>
        <w:rPr>
          <w:rFonts w:ascii="Times New Roman" w:hAnsi="Times New Roman"/>
          <w:b/>
          <w:smallCaps/>
          <w:sz w:val="40"/>
          <w:szCs w:val="40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KUPNÍ SMLOUVA </w:t>
      </w:r>
      <w:r w:rsidR="006223FE">
        <w:rPr>
          <w:rFonts w:ascii="Times New Roman" w:hAnsi="Times New Roman"/>
          <w:b/>
          <w:smallCaps/>
          <w:sz w:val="32"/>
          <w:szCs w:val="32"/>
        </w:rPr>
        <w:t xml:space="preserve">O PŘEVODU VLASTNICKÉHO PRÁVA </w:t>
      </w:r>
      <w:r w:rsidR="0007604C">
        <w:rPr>
          <w:rFonts w:ascii="Times New Roman" w:hAnsi="Times New Roman"/>
          <w:b/>
          <w:smallCaps/>
          <w:sz w:val="32"/>
          <w:szCs w:val="32"/>
        </w:rPr>
        <w:t>K</w:t>
      </w:r>
      <w:r w:rsidR="00F55C8F">
        <w:rPr>
          <w:rFonts w:ascii="Times New Roman" w:hAnsi="Times New Roman"/>
          <w:b/>
          <w:smallCaps/>
          <w:sz w:val="32"/>
          <w:szCs w:val="32"/>
        </w:rPr>
        <w:t> MOVITÉ VĚCI</w:t>
      </w:r>
      <w:r w:rsidR="00FB6317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1A32D2">
        <w:rPr>
          <w:rFonts w:ascii="Times New Roman" w:hAnsi="Times New Roman"/>
          <w:b/>
          <w:smallCaps/>
          <w:sz w:val="32"/>
          <w:szCs w:val="32"/>
        </w:rPr>
        <w:t>- STROJE NA ÚPRAVU LEDU</w:t>
      </w:r>
    </w:p>
    <w:p w14:paraId="6FE9DF6F" w14:textId="77777777" w:rsidR="00830FB5" w:rsidRDefault="008F1FFF" w:rsidP="008F1FFF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podle § </w:t>
      </w:r>
      <w:r w:rsidR="0095792C">
        <w:rPr>
          <w:rFonts w:ascii="Times New Roman" w:hAnsi="Times New Roman"/>
        </w:rPr>
        <w:t>2079</w:t>
      </w:r>
      <w:r w:rsidR="00207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ásl. zákona č. 89/2012 Sb., občanský zákoník</w:t>
      </w:r>
    </w:p>
    <w:p w14:paraId="7A2D895A" w14:textId="4CE5BF49" w:rsidR="0099197E" w:rsidRPr="001C66EB" w:rsidRDefault="00F55C8F" w:rsidP="00BC484C">
      <w:pPr>
        <w:pStyle w:val="Style29"/>
        <w:widowControl/>
        <w:spacing w:before="77"/>
        <w:jc w:val="left"/>
        <w:rPr>
          <w:rStyle w:val="FontStyle127"/>
          <w:sz w:val="22"/>
          <w:szCs w:val="22"/>
        </w:rPr>
      </w:pPr>
      <w:r>
        <w:rPr>
          <w:rStyle w:val="FontStyle127"/>
          <w:sz w:val="22"/>
          <w:szCs w:val="22"/>
        </w:rPr>
        <w:t>Roudnické městské služb</w:t>
      </w:r>
      <w:r w:rsidR="00BC484C">
        <w:rPr>
          <w:rStyle w:val="FontStyle127"/>
          <w:sz w:val="22"/>
          <w:szCs w:val="22"/>
        </w:rPr>
        <w:t xml:space="preserve">y, příspěvková organizace </w:t>
      </w:r>
    </w:p>
    <w:p w14:paraId="52E65BF9" w14:textId="0CADFE4B" w:rsidR="00BC484C" w:rsidRPr="00BC484C" w:rsidRDefault="0099197E" w:rsidP="00BC484C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66EB">
        <w:rPr>
          <w:rStyle w:val="FontStyle126"/>
          <w:sz w:val="22"/>
          <w:szCs w:val="22"/>
        </w:rPr>
        <w:t>se sídlem:</w:t>
      </w:r>
      <w:r w:rsidRPr="001C66EB">
        <w:rPr>
          <w:rStyle w:val="FontStyle126"/>
          <w:sz w:val="22"/>
          <w:szCs w:val="22"/>
        </w:rPr>
        <w:tab/>
      </w:r>
      <w:r w:rsidR="00BC484C">
        <w:rPr>
          <w:rStyle w:val="FontStyle126"/>
          <w:sz w:val="22"/>
          <w:szCs w:val="22"/>
        </w:rPr>
        <w:tab/>
      </w:r>
      <w:r w:rsidR="00BC484C" w:rsidRPr="00BC484C">
        <w:rPr>
          <w:rFonts w:ascii="Times New Roman" w:eastAsia="Times New Roman" w:hAnsi="Times New Roman"/>
          <w:sz w:val="24"/>
          <w:szCs w:val="24"/>
          <w:lang w:eastAsia="cs-CZ"/>
        </w:rPr>
        <w:t xml:space="preserve">Žižkova 2482, 413 01 Roudnice nad Labem </w:t>
      </w:r>
    </w:p>
    <w:p w14:paraId="223087EE" w14:textId="51374C46" w:rsidR="0099197E" w:rsidRPr="0058385C" w:rsidRDefault="00DA3EBC" w:rsidP="0099197E">
      <w:pPr>
        <w:pStyle w:val="Style23"/>
        <w:widowControl/>
        <w:tabs>
          <w:tab w:val="left" w:pos="2141"/>
        </w:tabs>
        <w:spacing w:line="250" w:lineRule="exact"/>
        <w:jc w:val="left"/>
        <w:rPr>
          <w:rStyle w:val="FontStyle128"/>
          <w:color w:val="0000FF"/>
          <w:sz w:val="22"/>
          <w:szCs w:val="22"/>
        </w:rPr>
      </w:pPr>
      <w:r>
        <w:rPr>
          <w:rStyle w:val="FontStyle126"/>
          <w:sz w:val="22"/>
          <w:szCs w:val="22"/>
        </w:rPr>
        <w:t>zastoupené</w:t>
      </w:r>
      <w:r w:rsidR="0099197E" w:rsidRPr="001C66EB">
        <w:rPr>
          <w:rStyle w:val="FontStyle126"/>
          <w:sz w:val="22"/>
          <w:szCs w:val="22"/>
        </w:rPr>
        <w:t>:</w:t>
      </w:r>
      <w:r w:rsidR="0099197E" w:rsidRPr="001C66EB">
        <w:rPr>
          <w:rStyle w:val="FontStyle126"/>
          <w:sz w:val="22"/>
          <w:szCs w:val="22"/>
        </w:rPr>
        <w:tab/>
      </w:r>
      <w:r w:rsidR="005C5275">
        <w:rPr>
          <w:rStyle w:val="FontStyle128"/>
          <w:i w:val="0"/>
          <w:sz w:val="22"/>
          <w:szCs w:val="22"/>
        </w:rPr>
        <w:t xml:space="preserve">Ing. </w:t>
      </w:r>
      <w:r w:rsidR="007D4201">
        <w:rPr>
          <w:rStyle w:val="FontStyle128"/>
          <w:i w:val="0"/>
          <w:sz w:val="22"/>
          <w:szCs w:val="22"/>
        </w:rPr>
        <w:t>Martinem Chudobou, ředitelem</w:t>
      </w:r>
    </w:p>
    <w:p w14:paraId="53236FB1" w14:textId="77777777" w:rsidR="007D4201" w:rsidRDefault="0099197E" w:rsidP="0099197E">
      <w:pPr>
        <w:pStyle w:val="Style57"/>
        <w:widowControl/>
        <w:tabs>
          <w:tab w:val="left" w:pos="2131"/>
        </w:tabs>
        <w:spacing w:line="250" w:lineRule="exact"/>
        <w:rPr>
          <w:rStyle w:val="FontStyle126"/>
          <w:sz w:val="22"/>
          <w:szCs w:val="22"/>
        </w:rPr>
      </w:pPr>
      <w:r w:rsidRPr="001C66EB">
        <w:rPr>
          <w:rStyle w:val="FontStyle126"/>
          <w:sz w:val="22"/>
          <w:szCs w:val="22"/>
        </w:rPr>
        <w:t>IČ:</w:t>
      </w:r>
      <w:r w:rsidRPr="001C66EB">
        <w:rPr>
          <w:rStyle w:val="FontStyle126"/>
          <w:sz w:val="22"/>
          <w:szCs w:val="22"/>
        </w:rPr>
        <w:tab/>
      </w:r>
      <w:r w:rsidR="007D4201" w:rsidRPr="007D4201">
        <w:rPr>
          <w:rStyle w:val="nowrap"/>
          <w:rFonts w:ascii="Times New Roman" w:hAnsi="Times New Roman"/>
          <w:sz w:val="22"/>
          <w:szCs w:val="22"/>
        </w:rPr>
        <w:t>46773851</w:t>
      </w:r>
      <w:r w:rsidR="007D4201" w:rsidRPr="007D4201">
        <w:rPr>
          <w:rFonts w:ascii="Times New Roman" w:hAnsi="Times New Roman"/>
          <w:sz w:val="22"/>
          <w:szCs w:val="22"/>
        </w:rPr>
        <w:t xml:space="preserve"> </w:t>
      </w:r>
    </w:p>
    <w:p w14:paraId="0EE82A44" w14:textId="7C53B3B2" w:rsidR="0099197E" w:rsidRPr="001C66EB" w:rsidRDefault="0099197E" w:rsidP="0099197E">
      <w:pPr>
        <w:pStyle w:val="Style57"/>
        <w:widowControl/>
        <w:tabs>
          <w:tab w:val="left" w:pos="2131"/>
        </w:tabs>
        <w:spacing w:line="250" w:lineRule="exact"/>
        <w:rPr>
          <w:rStyle w:val="FontStyle126"/>
          <w:sz w:val="22"/>
          <w:szCs w:val="22"/>
        </w:rPr>
      </w:pPr>
      <w:r w:rsidRPr="001C66EB">
        <w:rPr>
          <w:rStyle w:val="FontStyle126"/>
          <w:sz w:val="22"/>
          <w:szCs w:val="22"/>
        </w:rPr>
        <w:t>DIČ:</w:t>
      </w:r>
      <w:r w:rsidRPr="001C66EB">
        <w:rPr>
          <w:rStyle w:val="FontStyle126"/>
          <w:sz w:val="22"/>
          <w:szCs w:val="22"/>
        </w:rPr>
        <w:tab/>
      </w:r>
      <w:r w:rsidR="00DB592E">
        <w:rPr>
          <w:rStyle w:val="FontStyle126"/>
          <w:sz w:val="22"/>
          <w:szCs w:val="22"/>
        </w:rPr>
        <w:t>CZ 46773851</w:t>
      </w:r>
    </w:p>
    <w:p w14:paraId="7BAA39BB" w14:textId="46209EAC" w:rsidR="00085089" w:rsidRDefault="0099197E" w:rsidP="00085089">
      <w:pPr>
        <w:pStyle w:val="Style57"/>
        <w:widowControl/>
        <w:tabs>
          <w:tab w:val="left" w:pos="2131"/>
        </w:tabs>
        <w:spacing w:line="250" w:lineRule="exact"/>
        <w:rPr>
          <w:rStyle w:val="FontStyle126"/>
          <w:sz w:val="22"/>
          <w:szCs w:val="22"/>
        </w:rPr>
      </w:pPr>
      <w:r w:rsidRPr="001C66EB">
        <w:rPr>
          <w:rStyle w:val="FontStyle126"/>
          <w:sz w:val="22"/>
          <w:szCs w:val="22"/>
        </w:rPr>
        <w:t xml:space="preserve">bankovní spojení:       </w:t>
      </w:r>
      <w:r w:rsidRPr="001C66EB">
        <w:rPr>
          <w:rStyle w:val="FontStyle126"/>
          <w:sz w:val="22"/>
          <w:szCs w:val="22"/>
        </w:rPr>
        <w:tab/>
      </w:r>
      <w:r w:rsidR="00DB592E">
        <w:rPr>
          <w:rStyle w:val="FontStyle126"/>
          <w:sz w:val="22"/>
          <w:szCs w:val="22"/>
        </w:rPr>
        <w:t>KB 94-3485590267/0100</w:t>
      </w:r>
    </w:p>
    <w:p w14:paraId="4C75C2A1" w14:textId="77777777" w:rsidR="0099197E" w:rsidRPr="009003C7" w:rsidRDefault="0099197E" w:rsidP="00085089">
      <w:pPr>
        <w:pStyle w:val="Style57"/>
        <w:widowControl/>
        <w:tabs>
          <w:tab w:val="left" w:pos="2131"/>
        </w:tabs>
        <w:spacing w:line="250" w:lineRule="exact"/>
        <w:rPr>
          <w:rStyle w:val="FontStyle127"/>
          <w:b w:val="0"/>
          <w:i/>
          <w:color w:val="1F497D"/>
          <w:sz w:val="22"/>
          <w:szCs w:val="22"/>
        </w:rPr>
      </w:pPr>
      <w:r w:rsidRPr="001C66EB">
        <w:rPr>
          <w:rStyle w:val="FontStyle126"/>
          <w:sz w:val="22"/>
          <w:szCs w:val="22"/>
        </w:rPr>
        <w:t xml:space="preserve">dále jen </w:t>
      </w:r>
      <w:r w:rsidRPr="001C66EB">
        <w:rPr>
          <w:rStyle w:val="FontStyle127"/>
          <w:sz w:val="22"/>
          <w:szCs w:val="22"/>
        </w:rPr>
        <w:t>„</w:t>
      </w:r>
      <w:r w:rsidR="0007604C">
        <w:rPr>
          <w:rStyle w:val="FontStyle127"/>
          <w:sz w:val="22"/>
          <w:szCs w:val="22"/>
        </w:rPr>
        <w:t>Prodávající</w:t>
      </w:r>
      <w:r w:rsidRPr="001C66EB">
        <w:rPr>
          <w:rStyle w:val="FontStyle127"/>
          <w:sz w:val="22"/>
          <w:szCs w:val="22"/>
        </w:rPr>
        <w:t>"</w:t>
      </w:r>
    </w:p>
    <w:p w14:paraId="5CB87287" w14:textId="77777777" w:rsidR="00D734FC" w:rsidRPr="00BA1E3B" w:rsidRDefault="00D734FC" w:rsidP="003E7102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BA1E3B">
        <w:rPr>
          <w:rFonts w:ascii="Times New Roman" w:hAnsi="Times New Roman"/>
          <w:b/>
        </w:rPr>
        <w:t>a</w:t>
      </w:r>
    </w:p>
    <w:p w14:paraId="570FE279" w14:textId="41898045" w:rsidR="001A32D2" w:rsidRPr="00D92DA3" w:rsidRDefault="00D92DA3" w:rsidP="009E33F4">
      <w:pPr>
        <w:pStyle w:val="Style57"/>
        <w:widowControl/>
        <w:spacing w:before="67" w:line="250" w:lineRule="exact"/>
        <w:rPr>
          <w:rStyle w:val="FontStyle126"/>
          <w:b/>
          <w:bCs/>
          <w:sz w:val="22"/>
          <w:szCs w:val="22"/>
        </w:rPr>
      </w:pPr>
      <w:r w:rsidRPr="00D92DA3">
        <w:rPr>
          <w:rStyle w:val="FontStyle126"/>
          <w:b/>
          <w:bCs/>
          <w:sz w:val="22"/>
          <w:szCs w:val="22"/>
        </w:rPr>
        <w:t>ROLMONT s.r.o.</w:t>
      </w:r>
    </w:p>
    <w:p w14:paraId="41F5854C" w14:textId="780CE3A7" w:rsidR="001A32D2" w:rsidRDefault="001A32D2" w:rsidP="009E33F4">
      <w:pPr>
        <w:pStyle w:val="Style57"/>
        <w:widowControl/>
        <w:spacing w:before="67" w:line="250" w:lineRule="exact"/>
        <w:rPr>
          <w:rStyle w:val="FontStyle126"/>
          <w:sz w:val="22"/>
          <w:szCs w:val="22"/>
        </w:rPr>
      </w:pPr>
      <w:proofErr w:type="gramStart"/>
      <w:r>
        <w:rPr>
          <w:rStyle w:val="FontStyle126"/>
          <w:sz w:val="22"/>
          <w:szCs w:val="22"/>
        </w:rPr>
        <w:t>Zastoupený:</w:t>
      </w:r>
      <w:r w:rsidR="00371600">
        <w:rPr>
          <w:rStyle w:val="FontStyle126"/>
          <w:sz w:val="22"/>
          <w:szCs w:val="22"/>
        </w:rPr>
        <w:t xml:space="preserve">   </w:t>
      </w:r>
      <w:proofErr w:type="gramEnd"/>
      <w:r w:rsidR="00371600">
        <w:rPr>
          <w:rStyle w:val="FontStyle126"/>
          <w:sz w:val="22"/>
          <w:szCs w:val="22"/>
        </w:rPr>
        <w:t xml:space="preserve">                Zdeňkem Kuchařem – jednatelem společnosti</w:t>
      </w:r>
    </w:p>
    <w:p w14:paraId="42BD9C60" w14:textId="4EA357DA" w:rsidR="009E33F4" w:rsidRPr="001C66EB" w:rsidRDefault="009E33F4" w:rsidP="009E33F4">
      <w:pPr>
        <w:pStyle w:val="Style57"/>
        <w:widowControl/>
        <w:spacing w:before="67" w:line="250" w:lineRule="exact"/>
        <w:rPr>
          <w:rStyle w:val="FontStyle126"/>
          <w:sz w:val="22"/>
          <w:szCs w:val="22"/>
        </w:rPr>
      </w:pPr>
      <w:r w:rsidRPr="001C66EB">
        <w:rPr>
          <w:rStyle w:val="FontStyle126"/>
          <w:sz w:val="22"/>
          <w:szCs w:val="22"/>
        </w:rPr>
        <w:t>se sídlem:</w:t>
      </w:r>
      <w:r w:rsidRPr="001C66EB">
        <w:rPr>
          <w:rStyle w:val="FontStyle126"/>
          <w:sz w:val="22"/>
          <w:szCs w:val="22"/>
        </w:rPr>
        <w:tab/>
      </w:r>
      <w:r w:rsidR="00371600">
        <w:rPr>
          <w:rStyle w:val="FontStyle126"/>
          <w:sz w:val="22"/>
          <w:szCs w:val="22"/>
        </w:rPr>
        <w:t xml:space="preserve">             </w:t>
      </w:r>
      <w:r w:rsidR="00F824D5">
        <w:rPr>
          <w:rStyle w:val="FontStyle126"/>
          <w:sz w:val="22"/>
          <w:szCs w:val="22"/>
        </w:rPr>
        <w:t>Na Vinobraní 30, 106 00 Praha 10</w:t>
      </w:r>
    </w:p>
    <w:p w14:paraId="7F24E26B" w14:textId="1A44CD44" w:rsidR="009E33F4" w:rsidRPr="001C66EB" w:rsidRDefault="009E33F4" w:rsidP="009E33F4">
      <w:pPr>
        <w:pStyle w:val="Style57"/>
        <w:widowControl/>
        <w:spacing w:line="250" w:lineRule="exact"/>
        <w:rPr>
          <w:rStyle w:val="FontStyle126"/>
          <w:sz w:val="22"/>
          <w:szCs w:val="22"/>
        </w:rPr>
      </w:pPr>
      <w:r w:rsidRPr="001C66EB">
        <w:rPr>
          <w:rStyle w:val="FontStyle126"/>
          <w:sz w:val="22"/>
          <w:szCs w:val="22"/>
        </w:rPr>
        <w:t>IČ:</w:t>
      </w:r>
      <w:r w:rsidRPr="001C66EB">
        <w:rPr>
          <w:rStyle w:val="FontStyle126"/>
          <w:sz w:val="22"/>
          <w:szCs w:val="22"/>
        </w:rPr>
        <w:tab/>
      </w:r>
      <w:r w:rsidRPr="001C66EB">
        <w:rPr>
          <w:rStyle w:val="FontStyle126"/>
          <w:sz w:val="22"/>
          <w:szCs w:val="22"/>
        </w:rPr>
        <w:tab/>
      </w:r>
      <w:r w:rsidRPr="001C66EB">
        <w:rPr>
          <w:rStyle w:val="FontStyle126"/>
          <w:sz w:val="22"/>
          <w:szCs w:val="22"/>
        </w:rPr>
        <w:tab/>
      </w:r>
      <w:r w:rsidR="00F824D5">
        <w:rPr>
          <w:rStyle w:val="FontStyle126"/>
          <w:sz w:val="22"/>
          <w:szCs w:val="22"/>
        </w:rPr>
        <w:t>63995816</w:t>
      </w:r>
    </w:p>
    <w:p w14:paraId="450F1104" w14:textId="7DCC0CE1" w:rsidR="009E33F4" w:rsidRDefault="001A32D2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DIČ:</w:t>
      </w:r>
      <w:r w:rsidR="00F824D5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F824D5">
        <w:rPr>
          <w:rFonts w:ascii="Times New Roman" w:hAnsi="Times New Roman"/>
          <w:sz w:val="22"/>
          <w:szCs w:val="22"/>
        </w:rPr>
        <w:t xml:space="preserve">                            CZ63995816</w:t>
      </w:r>
    </w:p>
    <w:p w14:paraId="2E47A71A" w14:textId="76025480" w:rsidR="001A32D2" w:rsidRDefault="001A32D2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 w:rsidR="00F824D5">
        <w:rPr>
          <w:rFonts w:ascii="Times New Roman" w:hAnsi="Times New Roman"/>
          <w:sz w:val="22"/>
          <w:szCs w:val="22"/>
        </w:rPr>
        <w:t xml:space="preserve">          </w:t>
      </w:r>
      <w:r w:rsidR="007C7038">
        <w:rPr>
          <w:rFonts w:ascii="Times New Roman" w:hAnsi="Times New Roman"/>
          <w:sz w:val="22"/>
          <w:szCs w:val="22"/>
        </w:rPr>
        <w:t>XXXX</w:t>
      </w:r>
    </w:p>
    <w:p w14:paraId="37376CCB" w14:textId="77777777" w:rsidR="001A32D2" w:rsidRDefault="001A32D2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6E0CA0E4" w14:textId="77777777" w:rsidR="005C5275" w:rsidRDefault="005C5275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 w:rsidRPr="005C5275">
        <w:rPr>
          <w:rFonts w:ascii="Times New Roman" w:hAnsi="Times New Roman"/>
          <w:b/>
          <w:sz w:val="22"/>
          <w:szCs w:val="22"/>
        </w:rPr>
        <w:t>„</w:t>
      </w:r>
      <w:r w:rsidR="0007604C">
        <w:rPr>
          <w:rFonts w:ascii="Times New Roman" w:hAnsi="Times New Roman"/>
          <w:b/>
          <w:sz w:val="22"/>
          <w:szCs w:val="22"/>
        </w:rPr>
        <w:t>Kupující</w:t>
      </w:r>
      <w:r w:rsidRPr="005C5275">
        <w:rPr>
          <w:rFonts w:ascii="Times New Roman" w:hAnsi="Times New Roman"/>
          <w:b/>
          <w:sz w:val="22"/>
          <w:szCs w:val="22"/>
        </w:rPr>
        <w:t>“</w:t>
      </w:r>
    </w:p>
    <w:p w14:paraId="75852DE1" w14:textId="77777777" w:rsidR="00DA3EBC" w:rsidRDefault="00DA3EBC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b/>
          <w:sz w:val="22"/>
          <w:szCs w:val="22"/>
        </w:rPr>
      </w:pPr>
    </w:p>
    <w:p w14:paraId="113E160A" w14:textId="77777777" w:rsidR="001A41A8" w:rsidRDefault="001A41A8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b/>
          <w:sz w:val="22"/>
          <w:szCs w:val="22"/>
        </w:rPr>
      </w:pPr>
    </w:p>
    <w:p w14:paraId="15E03682" w14:textId="77777777" w:rsidR="001A41A8" w:rsidRPr="001A41A8" w:rsidRDefault="001A41A8" w:rsidP="009E33F4">
      <w:pPr>
        <w:pStyle w:val="Style23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  <w:r w:rsidRPr="001C30A4">
        <w:rPr>
          <w:rFonts w:ascii="Times New Roman" w:hAnsi="Times New Roman"/>
          <w:sz w:val="22"/>
          <w:szCs w:val="22"/>
        </w:rPr>
        <w:t xml:space="preserve">dále společně jen </w:t>
      </w:r>
      <w:r w:rsidRPr="00483FAF">
        <w:rPr>
          <w:rFonts w:ascii="Times New Roman" w:hAnsi="Times New Roman"/>
          <w:b/>
          <w:sz w:val="22"/>
          <w:szCs w:val="22"/>
        </w:rPr>
        <w:t>„smluvní strany“</w:t>
      </w:r>
    </w:p>
    <w:p w14:paraId="5597C788" w14:textId="77777777" w:rsidR="005C5275" w:rsidRDefault="005C5275" w:rsidP="009003C7">
      <w:pPr>
        <w:spacing w:after="120" w:line="240" w:lineRule="auto"/>
        <w:jc w:val="both"/>
        <w:rPr>
          <w:rFonts w:ascii="Times New Roman" w:hAnsi="Times New Roman"/>
        </w:rPr>
      </w:pPr>
    </w:p>
    <w:p w14:paraId="3ACE8FFD" w14:textId="4C5EFC68" w:rsidR="00095799" w:rsidRPr="00E8411C" w:rsidRDefault="00095799" w:rsidP="009003C7">
      <w:pPr>
        <w:spacing w:after="120" w:line="240" w:lineRule="auto"/>
        <w:jc w:val="both"/>
        <w:rPr>
          <w:rFonts w:ascii="Times New Roman" w:hAnsi="Times New Roman"/>
        </w:rPr>
      </w:pPr>
      <w:r w:rsidRPr="00E8411C">
        <w:rPr>
          <w:rFonts w:ascii="Times New Roman" w:hAnsi="Times New Roman"/>
        </w:rPr>
        <w:t>uzavírají níže uvedeného dne, měsíce a roku tuto</w:t>
      </w:r>
      <w:r w:rsidR="008F1FFF">
        <w:rPr>
          <w:rFonts w:ascii="Times New Roman" w:hAnsi="Times New Roman"/>
        </w:rPr>
        <w:t xml:space="preserve"> </w:t>
      </w:r>
      <w:r w:rsidR="006223FE" w:rsidRPr="006223FE">
        <w:rPr>
          <w:rFonts w:ascii="Times New Roman" w:hAnsi="Times New Roman"/>
          <w:b/>
        </w:rPr>
        <w:t>kupní smlouvu</w:t>
      </w:r>
      <w:r w:rsidR="006223FE">
        <w:rPr>
          <w:rFonts w:ascii="Times New Roman" w:hAnsi="Times New Roman"/>
          <w:b/>
        </w:rPr>
        <w:t xml:space="preserve"> o převodu vlastnického práva k</w:t>
      </w:r>
      <w:r w:rsidR="001A32D2">
        <w:rPr>
          <w:rFonts w:ascii="Times New Roman" w:hAnsi="Times New Roman"/>
          <w:b/>
        </w:rPr>
        <w:t> movité věci – stroje na úpravu ledu</w:t>
      </w:r>
      <w:r w:rsidR="0007604C">
        <w:rPr>
          <w:rFonts w:ascii="Times New Roman" w:hAnsi="Times New Roman"/>
          <w:b/>
        </w:rPr>
        <w:t xml:space="preserve"> </w:t>
      </w:r>
      <w:r w:rsidRPr="00E8411C">
        <w:rPr>
          <w:rFonts w:ascii="Times New Roman" w:hAnsi="Times New Roman"/>
        </w:rPr>
        <w:t>(dále jen „</w:t>
      </w:r>
      <w:r w:rsidR="006223FE" w:rsidRPr="006223FE">
        <w:rPr>
          <w:rFonts w:ascii="Times New Roman" w:hAnsi="Times New Roman"/>
          <w:b/>
        </w:rPr>
        <w:t>Smlouva</w:t>
      </w:r>
      <w:r w:rsidRPr="00E8411C">
        <w:rPr>
          <w:rFonts w:ascii="Times New Roman" w:hAnsi="Times New Roman"/>
        </w:rPr>
        <w:t>“)</w:t>
      </w:r>
      <w:r w:rsidR="009003C7">
        <w:rPr>
          <w:rFonts w:ascii="Times New Roman" w:hAnsi="Times New Roman"/>
        </w:rPr>
        <w:t>.</w:t>
      </w:r>
    </w:p>
    <w:p w14:paraId="5B43413B" w14:textId="77777777" w:rsidR="00DB592E" w:rsidRDefault="00DB592E" w:rsidP="00E8411C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5EDB3D20" w14:textId="77777777" w:rsidR="00830FB5" w:rsidRPr="00E8411C" w:rsidRDefault="00830FB5" w:rsidP="00E8411C">
      <w:pPr>
        <w:spacing w:after="120" w:line="240" w:lineRule="auto"/>
        <w:jc w:val="center"/>
        <w:rPr>
          <w:rFonts w:ascii="Times New Roman" w:hAnsi="Times New Roman"/>
          <w:b/>
        </w:rPr>
      </w:pPr>
      <w:r w:rsidRPr="00E8411C">
        <w:rPr>
          <w:rFonts w:ascii="Times New Roman" w:hAnsi="Times New Roman"/>
          <w:b/>
        </w:rPr>
        <w:t>I.</w:t>
      </w:r>
    </w:p>
    <w:p w14:paraId="1BC4CD31" w14:textId="27A7610F" w:rsidR="00EC0FFB" w:rsidRPr="00D5482C" w:rsidRDefault="0007604C" w:rsidP="00D5482C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rodávající </w:t>
      </w:r>
      <w:r w:rsidR="001563A7">
        <w:rPr>
          <w:rFonts w:ascii="Times New Roman" w:hAnsi="Times New Roman"/>
        </w:rPr>
        <w:t xml:space="preserve">prohlašuje, že </w:t>
      </w:r>
      <w:r>
        <w:rPr>
          <w:rFonts w:ascii="Times New Roman" w:hAnsi="Times New Roman"/>
        </w:rPr>
        <w:t xml:space="preserve">je vlastníkem </w:t>
      </w:r>
      <w:r w:rsidR="00D5482C">
        <w:rPr>
          <w:rFonts w:ascii="Times New Roman" w:hAnsi="Times New Roman"/>
        </w:rPr>
        <w:t>stroje na úpravu ledové plochy, tovární značka a typ vozidla ZAMBONI 552 Electric, obchodní</w:t>
      </w:r>
      <w:r w:rsidR="00DB592E">
        <w:rPr>
          <w:rFonts w:ascii="Times New Roman" w:hAnsi="Times New Roman"/>
        </w:rPr>
        <w:t>ho</w:t>
      </w:r>
      <w:r w:rsidR="00D5482C">
        <w:rPr>
          <w:rFonts w:ascii="Times New Roman" w:hAnsi="Times New Roman"/>
        </w:rPr>
        <w:t xml:space="preserve"> značení </w:t>
      </w:r>
      <w:proofErr w:type="spellStart"/>
      <w:r w:rsidR="00D5482C">
        <w:rPr>
          <w:rFonts w:ascii="Times New Roman" w:hAnsi="Times New Roman"/>
        </w:rPr>
        <w:t>Zamboni</w:t>
      </w:r>
      <w:proofErr w:type="spellEnd"/>
      <w:r w:rsidR="00D5482C">
        <w:rPr>
          <w:rFonts w:ascii="Times New Roman" w:hAnsi="Times New Roman"/>
        </w:rPr>
        <w:t xml:space="preserve"> 552 Electric, </w:t>
      </w:r>
      <w:r w:rsidR="00DB592E">
        <w:rPr>
          <w:rFonts w:ascii="Times New Roman" w:hAnsi="Times New Roman"/>
        </w:rPr>
        <w:t xml:space="preserve">bílé </w:t>
      </w:r>
      <w:r w:rsidR="00D5482C">
        <w:rPr>
          <w:rFonts w:ascii="Times New Roman" w:hAnsi="Times New Roman"/>
        </w:rPr>
        <w:t>barv</w:t>
      </w:r>
      <w:r w:rsidR="00DB592E">
        <w:rPr>
          <w:rFonts w:ascii="Times New Roman" w:hAnsi="Times New Roman"/>
        </w:rPr>
        <w:t>y.</w:t>
      </w:r>
      <w:r w:rsidR="00D5482C">
        <w:rPr>
          <w:rFonts w:ascii="Times New Roman" w:hAnsi="Times New Roman"/>
        </w:rPr>
        <w:t xml:space="preserve"> </w:t>
      </w:r>
      <w:r w:rsidR="00DB592E">
        <w:rPr>
          <w:rFonts w:ascii="Times New Roman" w:hAnsi="Times New Roman"/>
        </w:rPr>
        <w:t>M</w:t>
      </w:r>
      <w:r w:rsidR="00D5482C">
        <w:rPr>
          <w:rFonts w:ascii="Times New Roman" w:hAnsi="Times New Roman"/>
        </w:rPr>
        <w:t xml:space="preserve">otor </w:t>
      </w:r>
      <w:r w:rsidR="00DB592E">
        <w:rPr>
          <w:rFonts w:ascii="Times New Roman" w:hAnsi="Times New Roman"/>
        </w:rPr>
        <w:t xml:space="preserve">General Electric </w:t>
      </w:r>
      <w:r w:rsidR="00D5482C">
        <w:rPr>
          <w:rFonts w:ascii="Times New Roman" w:hAnsi="Times New Roman"/>
        </w:rPr>
        <w:t>GE 17,5 HP TENV</w:t>
      </w:r>
      <w:r w:rsidR="003D436B">
        <w:rPr>
          <w:rFonts w:ascii="Times New Roman" w:hAnsi="Times New Roman"/>
        </w:rPr>
        <w:t xml:space="preserve"> </w:t>
      </w:r>
      <w:r w:rsidR="001477B7" w:rsidRPr="00DB592E">
        <w:rPr>
          <w:rFonts w:ascii="Times New Roman" w:hAnsi="Times New Roman"/>
        </w:rPr>
        <w:t xml:space="preserve">o </w:t>
      </w:r>
      <w:r w:rsidR="003D436B" w:rsidRPr="00DB592E">
        <w:rPr>
          <w:rFonts w:ascii="Times New Roman" w:hAnsi="Times New Roman"/>
        </w:rPr>
        <w:t>výkon</w:t>
      </w:r>
      <w:r w:rsidR="001477B7" w:rsidRPr="00DB592E">
        <w:rPr>
          <w:rFonts w:ascii="Times New Roman" w:hAnsi="Times New Roman"/>
        </w:rPr>
        <w:t>u</w:t>
      </w:r>
      <w:r w:rsidR="003D436B" w:rsidRPr="00DB592E">
        <w:rPr>
          <w:rFonts w:ascii="Times New Roman" w:hAnsi="Times New Roman"/>
        </w:rPr>
        <w:t xml:space="preserve"> </w:t>
      </w:r>
      <w:r w:rsidR="003D436B">
        <w:rPr>
          <w:rFonts w:ascii="Times New Roman" w:hAnsi="Times New Roman"/>
        </w:rPr>
        <w:t xml:space="preserve">13,04 kW při 1800 </w:t>
      </w:r>
      <w:proofErr w:type="spellStart"/>
      <w:r w:rsidR="003D436B">
        <w:rPr>
          <w:rFonts w:ascii="Times New Roman" w:hAnsi="Times New Roman"/>
        </w:rPr>
        <w:t>ot</w:t>
      </w:r>
      <w:proofErr w:type="spellEnd"/>
      <w:r w:rsidR="003D436B">
        <w:rPr>
          <w:rFonts w:ascii="Times New Roman" w:hAnsi="Times New Roman"/>
        </w:rPr>
        <w:t>/min</w:t>
      </w:r>
      <w:r w:rsidR="00DB592E">
        <w:rPr>
          <w:rFonts w:ascii="Times New Roman" w:hAnsi="Times New Roman"/>
        </w:rPr>
        <w:t>.</w:t>
      </w:r>
      <w:r w:rsidR="003D436B">
        <w:rPr>
          <w:rFonts w:ascii="Times New Roman" w:hAnsi="Times New Roman"/>
        </w:rPr>
        <w:t xml:space="preserve"> </w:t>
      </w:r>
      <w:r w:rsidR="00DB592E">
        <w:rPr>
          <w:rFonts w:ascii="Times New Roman" w:hAnsi="Times New Roman"/>
        </w:rPr>
        <w:t>Z</w:t>
      </w:r>
      <w:r w:rsidR="003D436B">
        <w:rPr>
          <w:rFonts w:ascii="Times New Roman" w:hAnsi="Times New Roman"/>
        </w:rPr>
        <w:t xml:space="preserve">droj energie elektrické akumulátory, datum uvedení do provozu </w:t>
      </w:r>
      <w:proofErr w:type="gramStart"/>
      <w:r w:rsidR="003D436B">
        <w:rPr>
          <w:rFonts w:ascii="Times New Roman" w:hAnsi="Times New Roman"/>
        </w:rPr>
        <w:t>23.9.2010</w:t>
      </w:r>
      <w:r w:rsidR="00D5482C">
        <w:rPr>
          <w:rFonts w:ascii="Times New Roman" w:hAnsi="Times New Roman"/>
        </w:rPr>
        <w:t xml:space="preserve"> </w:t>
      </w:r>
      <w:r w:rsidR="001563A7" w:rsidRPr="00D5482C">
        <w:rPr>
          <w:rFonts w:ascii="Times New Roman" w:hAnsi="Times New Roman"/>
        </w:rPr>
        <w:t xml:space="preserve"> </w:t>
      </w:r>
      <w:r w:rsidR="00E26608" w:rsidRPr="00D5482C">
        <w:rPr>
          <w:rFonts w:ascii="Times New Roman" w:hAnsi="Times New Roman"/>
        </w:rPr>
        <w:t>(</w:t>
      </w:r>
      <w:proofErr w:type="gramEnd"/>
      <w:r w:rsidR="00E26608" w:rsidRPr="00D5482C">
        <w:rPr>
          <w:rFonts w:ascii="Times New Roman" w:hAnsi="Times New Roman"/>
        </w:rPr>
        <w:t>dále jako: „</w:t>
      </w:r>
      <w:r w:rsidRPr="00D5482C">
        <w:rPr>
          <w:rFonts w:ascii="Times New Roman" w:hAnsi="Times New Roman"/>
          <w:b/>
        </w:rPr>
        <w:t>vozidlo</w:t>
      </w:r>
      <w:r w:rsidR="00E26608" w:rsidRPr="00D5482C">
        <w:rPr>
          <w:rFonts w:ascii="Times New Roman" w:hAnsi="Times New Roman"/>
        </w:rPr>
        <w:t>“)</w:t>
      </w:r>
      <w:r w:rsidR="001563A7" w:rsidRPr="00D5482C">
        <w:rPr>
          <w:rFonts w:ascii="Times New Roman" w:hAnsi="Times New Roman"/>
        </w:rPr>
        <w:t xml:space="preserve"> a je oprávněn s ním dispo</w:t>
      </w:r>
      <w:r w:rsidR="00906723" w:rsidRPr="00D5482C">
        <w:rPr>
          <w:rFonts w:ascii="Times New Roman" w:hAnsi="Times New Roman"/>
        </w:rPr>
        <w:t>n</w:t>
      </w:r>
      <w:r w:rsidR="001563A7" w:rsidRPr="00D5482C">
        <w:rPr>
          <w:rFonts w:ascii="Times New Roman" w:hAnsi="Times New Roman"/>
        </w:rPr>
        <w:t xml:space="preserve">ovat. </w:t>
      </w:r>
    </w:p>
    <w:p w14:paraId="68009F19" w14:textId="77777777" w:rsidR="009636B3" w:rsidRDefault="009636B3" w:rsidP="00244E9F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7AE47B2A" w14:textId="128D1A79" w:rsidR="00FA1F95" w:rsidRDefault="00E33FD2" w:rsidP="00B272B7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tímto dohodly, že </w:t>
      </w:r>
      <w:r w:rsidR="00FA1F95">
        <w:rPr>
          <w:rFonts w:ascii="Times New Roman" w:hAnsi="Times New Roman"/>
        </w:rPr>
        <w:t xml:space="preserve">Prodávající </w:t>
      </w:r>
      <w:r w:rsidR="00E26608">
        <w:rPr>
          <w:rFonts w:ascii="Times New Roman" w:hAnsi="Times New Roman"/>
        </w:rPr>
        <w:t xml:space="preserve">tímto převádí vlastnické právo k výše </w:t>
      </w:r>
      <w:r w:rsidR="00FA1F95">
        <w:rPr>
          <w:rFonts w:ascii="Times New Roman" w:hAnsi="Times New Roman"/>
        </w:rPr>
        <w:t xml:space="preserve">uvedenému vozidlu </w:t>
      </w:r>
      <w:r w:rsidR="009648B3">
        <w:rPr>
          <w:rFonts w:ascii="Times New Roman" w:hAnsi="Times New Roman"/>
        </w:rPr>
        <w:t xml:space="preserve">na Kupujícího </w:t>
      </w:r>
      <w:r w:rsidR="00E26608">
        <w:rPr>
          <w:rFonts w:ascii="Times New Roman" w:hAnsi="Times New Roman"/>
        </w:rPr>
        <w:t xml:space="preserve">a </w:t>
      </w:r>
      <w:r w:rsidR="00FA1F95">
        <w:rPr>
          <w:rFonts w:ascii="Times New Roman" w:hAnsi="Times New Roman"/>
        </w:rPr>
        <w:t>Kupující</w:t>
      </w:r>
      <w:r w:rsidR="00E26608">
        <w:rPr>
          <w:rFonts w:ascii="Times New Roman" w:hAnsi="Times New Roman"/>
        </w:rPr>
        <w:t xml:space="preserve"> vlastnické právo k výše </w:t>
      </w:r>
      <w:r w:rsidR="00FA1F95">
        <w:rPr>
          <w:rFonts w:ascii="Times New Roman" w:hAnsi="Times New Roman"/>
        </w:rPr>
        <w:t>uvedenému vozidlu přijímá do svého vlastnictví.</w:t>
      </w:r>
    </w:p>
    <w:p w14:paraId="2A55E87B" w14:textId="77777777" w:rsidR="00FA1F95" w:rsidRDefault="00FA1F95" w:rsidP="00FA1F95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</w:rPr>
      </w:pPr>
    </w:p>
    <w:p w14:paraId="725DE633" w14:textId="77777777" w:rsidR="00DB592E" w:rsidRDefault="00FA1F95" w:rsidP="005D0A49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prohlašuje, že vozidlo</w:t>
      </w:r>
      <w:r w:rsidR="008E7B03">
        <w:rPr>
          <w:rFonts w:ascii="Times New Roman" w:hAnsi="Times New Roman"/>
        </w:rPr>
        <w:t xml:space="preserve"> nemá žádné změny proti původnímu typu dle technického průkazu</w:t>
      </w:r>
      <w:r w:rsidR="003D15FD">
        <w:rPr>
          <w:rFonts w:ascii="Times New Roman" w:hAnsi="Times New Roman"/>
        </w:rPr>
        <w:t xml:space="preserve">, </w:t>
      </w:r>
      <w:r w:rsidR="008E7B03">
        <w:rPr>
          <w:rFonts w:ascii="Times New Roman" w:hAnsi="Times New Roman"/>
        </w:rPr>
        <w:t xml:space="preserve">nebylo </w:t>
      </w:r>
      <w:r w:rsidR="003D15FD">
        <w:rPr>
          <w:rFonts w:ascii="Times New Roman" w:hAnsi="Times New Roman"/>
        </w:rPr>
        <w:t xml:space="preserve">a ani není </w:t>
      </w:r>
      <w:r w:rsidR="008E7B03">
        <w:rPr>
          <w:rFonts w:ascii="Times New Roman" w:hAnsi="Times New Roman"/>
        </w:rPr>
        <w:t>zjevně poškozeno.  S</w:t>
      </w:r>
      <w:r w:rsidR="003D436B">
        <w:rPr>
          <w:rFonts w:ascii="Times New Roman" w:hAnsi="Times New Roman"/>
        </w:rPr>
        <w:t>tav počítač</w:t>
      </w:r>
      <w:r w:rsidR="008E7B03">
        <w:rPr>
          <w:rFonts w:ascii="Times New Roman" w:hAnsi="Times New Roman"/>
        </w:rPr>
        <w:t>e stroj</w:t>
      </w:r>
    </w:p>
    <w:p w14:paraId="3682EFFB" w14:textId="77777777" w:rsidR="00DB592E" w:rsidRPr="00DB592E" w:rsidRDefault="00DB592E" w:rsidP="00DB592E">
      <w:pPr>
        <w:pStyle w:val="Odstavecseseznamem"/>
        <w:rPr>
          <w:rFonts w:ascii="Times New Roman" w:hAnsi="Times New Roman"/>
        </w:rPr>
      </w:pPr>
    </w:p>
    <w:p w14:paraId="3CC471A7" w14:textId="2EEF570D" w:rsidR="00D54C5A" w:rsidRDefault="008E7B03" w:rsidP="005D0A49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in je 40</w:t>
      </w:r>
      <w:r w:rsidR="000038D5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hod.</w:t>
      </w:r>
      <w:r w:rsidR="003D436B">
        <w:rPr>
          <w:rFonts w:ascii="Times New Roman" w:hAnsi="Times New Roman"/>
        </w:rPr>
        <w:t xml:space="preserve"> </w:t>
      </w:r>
    </w:p>
    <w:p w14:paraId="70A69372" w14:textId="77777777" w:rsidR="003D15FD" w:rsidRPr="003D15FD" w:rsidRDefault="003D15FD" w:rsidP="003D15FD">
      <w:pPr>
        <w:pStyle w:val="Odstavecseseznamem"/>
        <w:rPr>
          <w:rFonts w:ascii="Times New Roman" w:hAnsi="Times New Roman"/>
        </w:rPr>
      </w:pPr>
    </w:p>
    <w:p w14:paraId="23848922" w14:textId="1602673B" w:rsidR="00D54C5A" w:rsidRDefault="00A34B39" w:rsidP="005D0A49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10E11">
        <w:rPr>
          <w:rFonts w:ascii="Times New Roman" w:hAnsi="Times New Roman"/>
        </w:rPr>
        <w:t xml:space="preserve">upující prohlašuje, že </w:t>
      </w:r>
      <w:r>
        <w:rPr>
          <w:rFonts w:ascii="Times New Roman" w:hAnsi="Times New Roman"/>
        </w:rPr>
        <w:t xml:space="preserve">se se stavem vozidla seznámil </w:t>
      </w:r>
      <w:r w:rsidR="00D54C5A">
        <w:rPr>
          <w:rFonts w:ascii="Times New Roman" w:hAnsi="Times New Roman"/>
        </w:rPr>
        <w:t>osobně</w:t>
      </w:r>
      <w:r w:rsidR="003D15FD">
        <w:rPr>
          <w:rFonts w:ascii="Times New Roman" w:hAnsi="Times New Roman"/>
        </w:rPr>
        <w:t xml:space="preserve">, konstatuje, že stav </w:t>
      </w:r>
      <w:r w:rsidR="00C760EE">
        <w:rPr>
          <w:rFonts w:ascii="Times New Roman" w:hAnsi="Times New Roman"/>
        </w:rPr>
        <w:t>je úměrný základní amortizaci, tedy době provozu (1</w:t>
      </w:r>
      <w:r w:rsidR="000038D5">
        <w:rPr>
          <w:rFonts w:ascii="Times New Roman" w:hAnsi="Times New Roman"/>
        </w:rPr>
        <w:t>2</w:t>
      </w:r>
      <w:r w:rsidR="00C760EE">
        <w:rPr>
          <w:rFonts w:ascii="Times New Roman" w:hAnsi="Times New Roman"/>
        </w:rPr>
        <w:t xml:space="preserve"> let) a počtu </w:t>
      </w:r>
      <w:proofErr w:type="spellStart"/>
      <w:r w:rsidR="00FB6317">
        <w:rPr>
          <w:rFonts w:ascii="Times New Roman" w:hAnsi="Times New Roman"/>
        </w:rPr>
        <w:t>strojhodin</w:t>
      </w:r>
      <w:proofErr w:type="spellEnd"/>
      <w:r w:rsidR="00FB6317">
        <w:rPr>
          <w:rFonts w:ascii="Times New Roman" w:hAnsi="Times New Roman"/>
        </w:rPr>
        <w:t xml:space="preserve"> v provozu</w:t>
      </w:r>
      <w:r w:rsidR="00C760EE">
        <w:rPr>
          <w:rFonts w:ascii="Times New Roman" w:hAnsi="Times New Roman"/>
        </w:rPr>
        <w:t xml:space="preserve">. </w:t>
      </w:r>
      <w:r w:rsidR="00D54C5A">
        <w:rPr>
          <w:rFonts w:ascii="Times New Roman" w:hAnsi="Times New Roman"/>
        </w:rPr>
        <w:t xml:space="preserve"> </w:t>
      </w:r>
      <w:r w:rsidR="001563A7">
        <w:rPr>
          <w:rFonts w:ascii="Times New Roman" w:hAnsi="Times New Roman"/>
        </w:rPr>
        <w:t>Kupující dále prohlašuje, že se výslovně vzdává svých práv z vady věci.</w:t>
      </w:r>
    </w:p>
    <w:p w14:paraId="00690E51" w14:textId="77777777" w:rsidR="008F4BD4" w:rsidRPr="008F4BD4" w:rsidRDefault="008F4BD4" w:rsidP="008F4BD4">
      <w:pPr>
        <w:pStyle w:val="Odstavecseseznamem"/>
        <w:rPr>
          <w:rFonts w:ascii="Times New Roman" w:hAnsi="Times New Roman"/>
        </w:rPr>
      </w:pPr>
    </w:p>
    <w:p w14:paraId="6ACB2C69" w14:textId="577112FF" w:rsidR="008F4BD4" w:rsidRPr="008D3E18" w:rsidRDefault="008F4BD4" w:rsidP="008D3E18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 w:rsidRPr="008D3E18">
        <w:rPr>
          <w:rFonts w:ascii="Times New Roman" w:hAnsi="Times New Roman"/>
        </w:rPr>
        <w:lastRenderedPageBreak/>
        <w:t xml:space="preserve">Smluvní strany sjednávají kupní cenu vozidla ve výši </w:t>
      </w:r>
      <w:r w:rsidR="00D92DA3">
        <w:rPr>
          <w:rFonts w:ascii="Times New Roman" w:hAnsi="Times New Roman"/>
        </w:rPr>
        <w:t>485</w:t>
      </w:r>
      <w:r w:rsidR="00F824D5">
        <w:rPr>
          <w:rFonts w:ascii="Times New Roman" w:hAnsi="Times New Roman"/>
        </w:rPr>
        <w:t xml:space="preserve"> 000</w:t>
      </w:r>
      <w:r w:rsidRPr="008D3E18">
        <w:rPr>
          <w:rFonts w:ascii="Times New Roman" w:hAnsi="Times New Roman"/>
        </w:rPr>
        <w:t>,- Kč (</w:t>
      </w:r>
      <w:r w:rsidR="00F824D5">
        <w:rPr>
          <w:rFonts w:ascii="Times New Roman" w:hAnsi="Times New Roman"/>
        </w:rPr>
        <w:t>+příslušná sazba daně</w:t>
      </w:r>
      <w:r w:rsidRPr="008D3E18">
        <w:rPr>
          <w:rFonts w:ascii="Times New Roman" w:hAnsi="Times New Roman"/>
        </w:rPr>
        <w:t xml:space="preserve">) a výši kupní ceny považují za cenu v místě a čase obvyklou. Kupující uhradí kupní cenu převodem na účet </w:t>
      </w:r>
      <w:r w:rsidR="00421CC7">
        <w:rPr>
          <w:rFonts w:ascii="Times New Roman" w:hAnsi="Times New Roman"/>
        </w:rPr>
        <w:t>P</w:t>
      </w:r>
      <w:r w:rsidRPr="008D3E18">
        <w:rPr>
          <w:rFonts w:ascii="Times New Roman" w:hAnsi="Times New Roman"/>
        </w:rPr>
        <w:t>rodávajícího uvedený v záhlaví této smlouvy</w:t>
      </w:r>
      <w:r w:rsidR="001B4ABB" w:rsidRPr="008D3E18">
        <w:rPr>
          <w:rFonts w:ascii="Times New Roman" w:hAnsi="Times New Roman"/>
        </w:rPr>
        <w:t xml:space="preserve">, a to nejpozději do </w:t>
      </w:r>
      <w:proofErr w:type="gramStart"/>
      <w:r w:rsidR="001B4ABB" w:rsidRPr="008D3E18">
        <w:rPr>
          <w:rFonts w:ascii="Times New Roman" w:hAnsi="Times New Roman"/>
        </w:rPr>
        <w:t>10-ti</w:t>
      </w:r>
      <w:proofErr w:type="gramEnd"/>
      <w:r w:rsidR="001B4ABB" w:rsidRPr="008D3E18">
        <w:rPr>
          <w:rFonts w:ascii="Times New Roman" w:hAnsi="Times New Roman"/>
        </w:rPr>
        <w:t xml:space="preserve"> dnů od podpisu této smlouvy.</w:t>
      </w:r>
      <w:r w:rsidR="00A109B2">
        <w:rPr>
          <w:rFonts w:ascii="Times New Roman" w:hAnsi="Times New Roman"/>
        </w:rPr>
        <w:t xml:space="preserve"> </w:t>
      </w:r>
      <w:r w:rsidR="00421CC7">
        <w:rPr>
          <w:rFonts w:ascii="Times New Roman" w:hAnsi="Times New Roman"/>
        </w:rPr>
        <w:t xml:space="preserve">V případě dohody může být úhrada provedena formou zápočtu v rámci pořízení rolby nové. </w:t>
      </w:r>
      <w:r w:rsidR="00A109B2">
        <w:rPr>
          <w:rFonts w:ascii="Times New Roman" w:hAnsi="Times New Roman"/>
        </w:rPr>
        <w:t>V případě, že tuto povinnost Kupující nesplní, je Prodávající oprávněn od této Smlouvy odstoupit.</w:t>
      </w:r>
      <w:r w:rsidR="001B4ABB" w:rsidRPr="008D3E18">
        <w:rPr>
          <w:rFonts w:ascii="Times New Roman" w:hAnsi="Times New Roman"/>
        </w:rPr>
        <w:t xml:space="preserve"> </w:t>
      </w:r>
    </w:p>
    <w:p w14:paraId="7F187DCB" w14:textId="77777777" w:rsidR="008F4BD4" w:rsidRPr="008F4BD4" w:rsidRDefault="008F4BD4" w:rsidP="008F4BD4">
      <w:pPr>
        <w:pStyle w:val="Odstavecseseznamem"/>
        <w:rPr>
          <w:rFonts w:ascii="Times New Roman" w:hAnsi="Times New Roman"/>
          <w:highlight w:val="yellow"/>
        </w:rPr>
      </w:pPr>
    </w:p>
    <w:p w14:paraId="35F87B9B" w14:textId="77777777" w:rsidR="00906723" w:rsidRPr="00906723" w:rsidRDefault="00906723" w:rsidP="00906723">
      <w:pPr>
        <w:pStyle w:val="Odstavecseseznamem"/>
        <w:rPr>
          <w:rFonts w:ascii="Times New Roman" w:hAnsi="Times New Roman"/>
        </w:rPr>
      </w:pPr>
    </w:p>
    <w:p w14:paraId="6A6F1614" w14:textId="2A1B6621" w:rsidR="00906723" w:rsidRPr="001B4ABB" w:rsidRDefault="008F4BD4" w:rsidP="000268B7">
      <w:pPr>
        <w:pStyle w:val="Odstavecseseznamem"/>
        <w:numPr>
          <w:ilvl w:val="0"/>
          <w:numId w:val="26"/>
        </w:numPr>
        <w:spacing w:after="120" w:line="240" w:lineRule="auto"/>
        <w:ind w:left="360" w:hanging="360"/>
        <w:jc w:val="both"/>
        <w:rPr>
          <w:rFonts w:ascii="Times New Roman" w:hAnsi="Times New Roman"/>
        </w:rPr>
      </w:pPr>
      <w:r w:rsidRPr="001B4ABB">
        <w:rPr>
          <w:rFonts w:ascii="Times New Roman" w:hAnsi="Times New Roman"/>
        </w:rPr>
        <w:t xml:space="preserve">Vlastnické právo k výše uvedenému vozidlu se převádí na Kupujícího </w:t>
      </w:r>
      <w:r w:rsidRPr="00B77246">
        <w:rPr>
          <w:rFonts w:ascii="Times New Roman" w:hAnsi="Times New Roman"/>
        </w:rPr>
        <w:t>podpisem této smlouvy.</w:t>
      </w:r>
      <w:r w:rsidR="00FB6317">
        <w:rPr>
          <w:rFonts w:ascii="Times New Roman" w:hAnsi="Times New Roman"/>
        </w:rPr>
        <w:t xml:space="preserve"> K okamžiku uzavření této </w:t>
      </w:r>
      <w:r w:rsidR="009648B3">
        <w:rPr>
          <w:rFonts w:ascii="Times New Roman" w:hAnsi="Times New Roman"/>
        </w:rPr>
        <w:t>S</w:t>
      </w:r>
      <w:r w:rsidR="00FB6317">
        <w:rPr>
          <w:rFonts w:ascii="Times New Roman" w:hAnsi="Times New Roman"/>
        </w:rPr>
        <w:t xml:space="preserve">mlouvy </w:t>
      </w:r>
      <w:r w:rsidR="00B77246">
        <w:rPr>
          <w:rFonts w:ascii="Times New Roman" w:hAnsi="Times New Roman"/>
        </w:rPr>
        <w:t xml:space="preserve">je </w:t>
      </w:r>
      <w:r w:rsidR="00FB6317">
        <w:rPr>
          <w:rFonts w:ascii="Times New Roman" w:hAnsi="Times New Roman"/>
        </w:rPr>
        <w:t>vozidlo odev</w:t>
      </w:r>
      <w:r w:rsidR="00B77246">
        <w:rPr>
          <w:rFonts w:ascii="Times New Roman" w:hAnsi="Times New Roman"/>
        </w:rPr>
        <w:t>z</w:t>
      </w:r>
      <w:r w:rsidR="00FB6317">
        <w:rPr>
          <w:rFonts w:ascii="Times New Roman" w:hAnsi="Times New Roman"/>
        </w:rPr>
        <w:t>dáno</w:t>
      </w:r>
      <w:r w:rsidR="00B77246">
        <w:rPr>
          <w:rFonts w:ascii="Times New Roman" w:hAnsi="Times New Roman"/>
        </w:rPr>
        <w:t xml:space="preserve"> ze strany </w:t>
      </w:r>
      <w:r w:rsidR="009648B3">
        <w:rPr>
          <w:rFonts w:ascii="Times New Roman" w:hAnsi="Times New Roman"/>
        </w:rPr>
        <w:t>P</w:t>
      </w:r>
      <w:r w:rsidR="00B77246">
        <w:rPr>
          <w:rFonts w:ascii="Times New Roman" w:hAnsi="Times New Roman"/>
        </w:rPr>
        <w:t xml:space="preserve">rodávajícího </w:t>
      </w:r>
      <w:r w:rsidR="009648B3">
        <w:rPr>
          <w:rFonts w:ascii="Times New Roman" w:hAnsi="Times New Roman"/>
        </w:rPr>
        <w:t>K</w:t>
      </w:r>
      <w:r w:rsidR="00B77246">
        <w:rPr>
          <w:rFonts w:ascii="Times New Roman" w:hAnsi="Times New Roman"/>
        </w:rPr>
        <w:t xml:space="preserve">upujícímu a </w:t>
      </w:r>
      <w:r w:rsidR="009648B3">
        <w:rPr>
          <w:rFonts w:ascii="Times New Roman" w:hAnsi="Times New Roman"/>
        </w:rPr>
        <w:t>K</w:t>
      </w:r>
      <w:r w:rsidR="00B77246">
        <w:rPr>
          <w:rFonts w:ascii="Times New Roman" w:hAnsi="Times New Roman"/>
        </w:rPr>
        <w:t>upujícím převzato</w:t>
      </w:r>
      <w:r w:rsidR="00A109B2">
        <w:rPr>
          <w:rFonts w:ascii="Times New Roman" w:hAnsi="Times New Roman"/>
        </w:rPr>
        <w:t>, což smluvní strany podpisem na této Smlouvě potvrzují</w:t>
      </w:r>
      <w:r w:rsidR="00B77246">
        <w:rPr>
          <w:rFonts w:ascii="Times New Roman" w:hAnsi="Times New Roman"/>
        </w:rPr>
        <w:t xml:space="preserve">. </w:t>
      </w:r>
      <w:r w:rsidR="00FB6317">
        <w:rPr>
          <w:rFonts w:ascii="Times New Roman" w:hAnsi="Times New Roman"/>
        </w:rPr>
        <w:t xml:space="preserve">  </w:t>
      </w:r>
      <w:r w:rsidRPr="001B4ABB">
        <w:rPr>
          <w:rFonts w:ascii="Times New Roman" w:hAnsi="Times New Roman"/>
        </w:rPr>
        <w:t xml:space="preserve"> </w:t>
      </w:r>
    </w:p>
    <w:p w14:paraId="4A6D623C" w14:textId="77777777" w:rsidR="00906723" w:rsidRDefault="00906723" w:rsidP="00906723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</w:rPr>
      </w:pPr>
    </w:p>
    <w:p w14:paraId="022B6A02" w14:textId="77777777" w:rsidR="009D6F16" w:rsidRDefault="009D6F16" w:rsidP="00E8411C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568E7C35" w14:textId="77777777" w:rsidR="004C3C0A" w:rsidRPr="00E8411C" w:rsidRDefault="00E33FD2" w:rsidP="00E8411C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45246E">
        <w:rPr>
          <w:rFonts w:ascii="Times New Roman" w:hAnsi="Times New Roman"/>
          <w:b/>
        </w:rPr>
        <w:t>I</w:t>
      </w:r>
      <w:r w:rsidR="004C3C0A" w:rsidRPr="00E8411C">
        <w:rPr>
          <w:rFonts w:ascii="Times New Roman" w:hAnsi="Times New Roman"/>
          <w:b/>
        </w:rPr>
        <w:t>.</w:t>
      </w:r>
    </w:p>
    <w:p w14:paraId="333FE0E9" w14:textId="36316B15" w:rsidR="00E8411C" w:rsidRDefault="00E8411C" w:rsidP="00F60A71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</w:rPr>
      </w:pPr>
    </w:p>
    <w:p w14:paraId="41DD4314" w14:textId="57BB88D0" w:rsidR="00F60A71" w:rsidRPr="00F60A71" w:rsidRDefault="00F60A71" w:rsidP="00F60A71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F60A71">
        <w:rPr>
          <w:rFonts w:ascii="Times New Roman" w:hAnsi="Times New Roman"/>
        </w:rPr>
        <w:t xml:space="preserve">Tato Smlouva nabývá platnosti dnem podpisu oběma smluvními stranami a účinnosti dnem vložení do registru smluv, neboť tato smlouva podléhá uveřejnění v registru smluv dle zákona číslo 340/2015 Sb., o zvláštních podmínkách účinnosti některých smluv, uveřejňování těchto smluv a o registru smluv. Smlouvu bez zbytečného odkladu, nejpozději do 10 dnů od uzavření smlouvy, uveřejní </w:t>
      </w:r>
      <w:r>
        <w:rPr>
          <w:rFonts w:ascii="Times New Roman" w:hAnsi="Times New Roman"/>
        </w:rPr>
        <w:t>Prodávající</w:t>
      </w:r>
      <w:r w:rsidRPr="00F60A7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mluvní strany uvádějí, že tato Smlouva neobsahuje žádné obchodní tajemství a bude zveřejněna v celém jejím rozsahu.</w:t>
      </w:r>
    </w:p>
    <w:p w14:paraId="34A42B74" w14:textId="77777777" w:rsidR="00F544C1" w:rsidRDefault="00F544C1" w:rsidP="00F544C1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</w:rPr>
      </w:pPr>
    </w:p>
    <w:p w14:paraId="1923CEB2" w14:textId="77777777" w:rsidR="008342AC" w:rsidRDefault="00E8411C" w:rsidP="00B87D31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E8411C">
        <w:rPr>
          <w:rFonts w:ascii="Times New Roman" w:hAnsi="Times New Roman"/>
        </w:rPr>
        <w:t xml:space="preserve">Tato </w:t>
      </w:r>
      <w:r w:rsidR="006223FE">
        <w:rPr>
          <w:rFonts w:ascii="Times New Roman" w:hAnsi="Times New Roman"/>
        </w:rPr>
        <w:t>Smlouva</w:t>
      </w:r>
      <w:r w:rsidRPr="00E8411C">
        <w:rPr>
          <w:rFonts w:ascii="Times New Roman" w:hAnsi="Times New Roman"/>
        </w:rPr>
        <w:t xml:space="preserve"> a vztahy z ní vyplývající se řídí právním řádem České republiky, zejména příslušnými ustanoveními zák. č. 89/2012 Sb., občanský zákoník, ve znění poz</w:t>
      </w:r>
      <w:r>
        <w:rPr>
          <w:rFonts w:ascii="Times New Roman" w:hAnsi="Times New Roman"/>
        </w:rPr>
        <w:t>dějších předpisů.</w:t>
      </w:r>
    </w:p>
    <w:p w14:paraId="0DBD3611" w14:textId="77777777" w:rsidR="00E8411C" w:rsidRPr="00E8411C" w:rsidRDefault="00E8411C" w:rsidP="00E8411C">
      <w:pPr>
        <w:pStyle w:val="Odstavecseseznamem"/>
        <w:spacing w:after="120" w:line="240" w:lineRule="auto"/>
        <w:jc w:val="both"/>
        <w:rPr>
          <w:rFonts w:ascii="Times New Roman" w:hAnsi="Times New Roman"/>
        </w:rPr>
      </w:pPr>
    </w:p>
    <w:p w14:paraId="2ECFF4E1" w14:textId="77777777" w:rsidR="008342AC" w:rsidRDefault="006223FE" w:rsidP="00B87D31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</w:t>
      </w:r>
      <w:r w:rsidR="004C3C0A" w:rsidRPr="00E8411C">
        <w:rPr>
          <w:rFonts w:ascii="Times New Roman" w:hAnsi="Times New Roman"/>
        </w:rPr>
        <w:t xml:space="preserve"> byla vyhotovena ve </w:t>
      </w:r>
      <w:r w:rsidR="00906723">
        <w:rPr>
          <w:rFonts w:ascii="Times New Roman" w:hAnsi="Times New Roman"/>
        </w:rPr>
        <w:t>třech</w:t>
      </w:r>
      <w:r w:rsidR="00BA1E3B">
        <w:rPr>
          <w:rFonts w:ascii="Times New Roman" w:hAnsi="Times New Roman"/>
        </w:rPr>
        <w:t xml:space="preserve"> </w:t>
      </w:r>
      <w:r w:rsidR="00D74E79">
        <w:rPr>
          <w:rFonts w:ascii="Times New Roman" w:hAnsi="Times New Roman"/>
        </w:rPr>
        <w:t xml:space="preserve">stejnopisech, z nichž </w:t>
      </w:r>
      <w:r w:rsidR="00906723">
        <w:rPr>
          <w:rFonts w:ascii="Times New Roman" w:hAnsi="Times New Roman"/>
        </w:rPr>
        <w:t xml:space="preserve">Kupující obdrží jedno </w:t>
      </w:r>
      <w:r w:rsidR="004C3C0A" w:rsidRPr="00E8411C">
        <w:rPr>
          <w:rFonts w:ascii="Times New Roman" w:hAnsi="Times New Roman"/>
        </w:rPr>
        <w:t>vyhotovení</w:t>
      </w:r>
      <w:r w:rsidR="00906723">
        <w:rPr>
          <w:rFonts w:ascii="Times New Roman" w:hAnsi="Times New Roman"/>
        </w:rPr>
        <w:t xml:space="preserve"> smlouvy a Prodávající dvě vyhotovení</w:t>
      </w:r>
      <w:r w:rsidR="00F544C1">
        <w:rPr>
          <w:rFonts w:ascii="Times New Roman" w:hAnsi="Times New Roman"/>
        </w:rPr>
        <w:t>.</w:t>
      </w:r>
    </w:p>
    <w:p w14:paraId="7AF2393F" w14:textId="77777777" w:rsidR="00E8411C" w:rsidRPr="00E8411C" w:rsidRDefault="00E8411C" w:rsidP="00E8411C">
      <w:pPr>
        <w:pStyle w:val="Odstavecseseznamem"/>
        <w:spacing w:after="120" w:line="240" w:lineRule="auto"/>
        <w:jc w:val="both"/>
        <w:rPr>
          <w:rFonts w:ascii="Times New Roman" w:hAnsi="Times New Roman"/>
        </w:rPr>
      </w:pPr>
    </w:p>
    <w:p w14:paraId="398B1A1A" w14:textId="77777777" w:rsidR="00E64959" w:rsidRDefault="004C3C0A" w:rsidP="00E64959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E8411C">
        <w:rPr>
          <w:rFonts w:ascii="Times New Roman" w:hAnsi="Times New Roman"/>
        </w:rPr>
        <w:t>Smluvní strany níže</w:t>
      </w:r>
      <w:r w:rsidR="00D74E79">
        <w:rPr>
          <w:rFonts w:ascii="Times New Roman" w:hAnsi="Times New Roman"/>
        </w:rPr>
        <w:t xml:space="preserve"> svým podpisem stvrzují, že si </w:t>
      </w:r>
      <w:r w:rsidR="006223FE">
        <w:rPr>
          <w:rFonts w:ascii="Times New Roman" w:hAnsi="Times New Roman"/>
        </w:rPr>
        <w:t>tuto Smlouvu</w:t>
      </w:r>
      <w:r w:rsidRPr="00E8411C">
        <w:rPr>
          <w:rFonts w:ascii="Times New Roman" w:hAnsi="Times New Roman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287526CC" w14:textId="12D8212D" w:rsidR="00E64959" w:rsidRPr="00E64959" w:rsidRDefault="00E64959" w:rsidP="00E64959">
      <w:pPr>
        <w:ind w:left="284" w:hanging="284"/>
        <w:jc w:val="both"/>
        <w:rPr>
          <w:rFonts w:ascii="Times New Roman" w:hAnsi="Times New Roman"/>
        </w:rPr>
      </w:pPr>
    </w:p>
    <w:p w14:paraId="315E214C" w14:textId="77777777" w:rsidR="00E8411C" w:rsidRDefault="00E8411C" w:rsidP="00E8411C">
      <w:pPr>
        <w:spacing w:after="120" w:line="240" w:lineRule="auto"/>
        <w:jc w:val="both"/>
        <w:rPr>
          <w:rFonts w:ascii="Times New Roman" w:hAnsi="Times New Roman"/>
        </w:rPr>
      </w:pPr>
    </w:p>
    <w:p w14:paraId="03303B80" w14:textId="77777777" w:rsidR="00E8411C" w:rsidRDefault="00E8411C" w:rsidP="00E8411C">
      <w:pPr>
        <w:spacing w:after="120" w:line="240" w:lineRule="auto"/>
        <w:jc w:val="both"/>
        <w:rPr>
          <w:rFonts w:ascii="Times New Roman" w:hAnsi="Times New Roman"/>
        </w:rPr>
      </w:pPr>
    </w:p>
    <w:p w14:paraId="6C675DA3" w14:textId="77777777" w:rsidR="003D73CA" w:rsidRPr="00E8411C" w:rsidRDefault="003D73CA" w:rsidP="00E8411C">
      <w:pPr>
        <w:spacing w:after="120" w:line="240" w:lineRule="auto"/>
        <w:jc w:val="both"/>
        <w:rPr>
          <w:rFonts w:ascii="Times New Roman" w:hAnsi="Times New Roman"/>
        </w:rPr>
      </w:pPr>
      <w:r w:rsidRPr="00E8411C">
        <w:rPr>
          <w:rFonts w:ascii="Times New Roman" w:hAnsi="Times New Roman"/>
        </w:rPr>
        <w:t>V</w:t>
      </w:r>
      <w:r w:rsidR="00CF5EDA">
        <w:rPr>
          <w:rFonts w:ascii="Times New Roman" w:hAnsi="Times New Roman"/>
        </w:rPr>
        <w:t xml:space="preserve"> Roudnici n.</w:t>
      </w:r>
      <w:r w:rsidR="00ED1B82">
        <w:rPr>
          <w:rFonts w:ascii="Times New Roman" w:hAnsi="Times New Roman"/>
        </w:rPr>
        <w:t xml:space="preserve"> </w:t>
      </w:r>
      <w:r w:rsidR="00CF5EDA">
        <w:rPr>
          <w:rFonts w:ascii="Times New Roman" w:hAnsi="Times New Roman"/>
        </w:rPr>
        <w:t>L.</w:t>
      </w:r>
      <w:r w:rsidR="00BA1E3B">
        <w:rPr>
          <w:rFonts w:ascii="Times New Roman" w:hAnsi="Times New Roman"/>
        </w:rPr>
        <w:t>,</w:t>
      </w:r>
      <w:r w:rsidR="00CF5EDA">
        <w:rPr>
          <w:rFonts w:ascii="Times New Roman" w:hAnsi="Times New Roman"/>
        </w:rPr>
        <w:t xml:space="preserve"> </w:t>
      </w:r>
      <w:r w:rsidRPr="00E8411C">
        <w:rPr>
          <w:rFonts w:ascii="Times New Roman" w:hAnsi="Times New Roman"/>
        </w:rPr>
        <w:t>dne................................                          V</w:t>
      </w:r>
      <w:r w:rsidR="00CC603D">
        <w:rPr>
          <w:rFonts w:ascii="Times New Roman" w:hAnsi="Times New Roman"/>
        </w:rPr>
        <w:t> Roudnici n. L.</w:t>
      </w:r>
      <w:r w:rsidR="00BA1E3B">
        <w:rPr>
          <w:rFonts w:ascii="Times New Roman" w:hAnsi="Times New Roman"/>
        </w:rPr>
        <w:t>,</w:t>
      </w:r>
      <w:r w:rsidR="00CF5EDA">
        <w:rPr>
          <w:rFonts w:ascii="Times New Roman" w:hAnsi="Times New Roman"/>
        </w:rPr>
        <w:t xml:space="preserve"> </w:t>
      </w:r>
      <w:r w:rsidRPr="00E8411C">
        <w:rPr>
          <w:rFonts w:ascii="Times New Roman" w:hAnsi="Times New Roman"/>
        </w:rPr>
        <w:t>dne................................</w:t>
      </w:r>
    </w:p>
    <w:p w14:paraId="548022A3" w14:textId="076BF51E" w:rsidR="003D73CA" w:rsidRPr="00E8411C" w:rsidRDefault="003D73CA" w:rsidP="00E8411C">
      <w:pPr>
        <w:spacing w:after="120" w:line="240" w:lineRule="auto"/>
        <w:jc w:val="both"/>
        <w:rPr>
          <w:rFonts w:ascii="Times New Roman" w:hAnsi="Times New Roman"/>
        </w:rPr>
      </w:pPr>
    </w:p>
    <w:p w14:paraId="52BDB1B0" w14:textId="20016FFC" w:rsidR="0045246E" w:rsidRPr="00E8411C" w:rsidRDefault="001B4ABB" w:rsidP="00E8411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upující: </w:t>
      </w:r>
    </w:p>
    <w:p w14:paraId="52568B0C" w14:textId="77777777" w:rsidR="00453ACE" w:rsidRPr="00E8411C" w:rsidRDefault="00453ACE" w:rsidP="00E8411C">
      <w:pPr>
        <w:spacing w:after="120" w:line="240" w:lineRule="auto"/>
        <w:jc w:val="both"/>
        <w:rPr>
          <w:rFonts w:ascii="Times New Roman" w:hAnsi="Times New Roman"/>
        </w:rPr>
      </w:pPr>
    </w:p>
    <w:p w14:paraId="5D212A97" w14:textId="77777777" w:rsidR="003D73CA" w:rsidRPr="00CF5EDA" w:rsidRDefault="003D73CA" w:rsidP="00E8411C">
      <w:pPr>
        <w:spacing w:after="120" w:line="240" w:lineRule="auto"/>
        <w:jc w:val="both"/>
        <w:rPr>
          <w:rFonts w:ascii="Times New Roman" w:hAnsi="Times New Roman"/>
        </w:rPr>
      </w:pPr>
      <w:r w:rsidRPr="00CF5EDA">
        <w:rPr>
          <w:rFonts w:ascii="Times New Roman" w:hAnsi="Times New Roman"/>
        </w:rPr>
        <w:t>......................................................................                    ...................................................................</w:t>
      </w:r>
    </w:p>
    <w:p w14:paraId="5C6BDDE3" w14:textId="453F1F67" w:rsidR="000241A5" w:rsidRDefault="00D9301E" w:rsidP="00E8411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udnické městské služby</w:t>
      </w:r>
      <w:r w:rsidR="00DB592E">
        <w:rPr>
          <w:rFonts w:ascii="Times New Roman" w:hAnsi="Times New Roman"/>
        </w:rPr>
        <w:t xml:space="preserve">, </w:t>
      </w:r>
      <w:proofErr w:type="spellStart"/>
      <w:r w:rsidR="00DB592E">
        <w:rPr>
          <w:rFonts w:ascii="Times New Roman" w:hAnsi="Times New Roman"/>
        </w:rPr>
        <w:t>p.o</w:t>
      </w:r>
      <w:proofErr w:type="spellEnd"/>
      <w:r w:rsidR="00DB592E">
        <w:rPr>
          <w:rFonts w:ascii="Times New Roman" w:hAnsi="Times New Roman"/>
        </w:rPr>
        <w:t>.</w:t>
      </w:r>
      <w:r w:rsidR="00BA1E3B">
        <w:rPr>
          <w:rFonts w:ascii="Times New Roman" w:hAnsi="Times New Roman"/>
        </w:rPr>
        <w:tab/>
      </w:r>
      <w:r w:rsidR="00BA1E3B">
        <w:rPr>
          <w:rFonts w:ascii="Times New Roman" w:hAnsi="Times New Roman"/>
        </w:rPr>
        <w:tab/>
      </w:r>
      <w:r w:rsidR="000038D5">
        <w:rPr>
          <w:rFonts w:ascii="Times New Roman" w:hAnsi="Times New Roman"/>
        </w:rPr>
        <w:t xml:space="preserve">                          ROLMONT s.r.o.</w:t>
      </w:r>
    </w:p>
    <w:p w14:paraId="312C310C" w14:textId="32B2DFAE" w:rsidR="00E718FA" w:rsidRPr="00CF5EDA" w:rsidRDefault="00BA1E3B" w:rsidP="00E8411C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g. </w:t>
      </w:r>
      <w:r w:rsidR="00D9301E">
        <w:rPr>
          <w:rFonts w:ascii="Times New Roman" w:hAnsi="Times New Roman"/>
        </w:rPr>
        <w:t>Martin Chudoba</w:t>
      </w:r>
      <w:r>
        <w:rPr>
          <w:rFonts w:ascii="Times New Roman" w:hAnsi="Times New Roman"/>
        </w:rPr>
        <w:t xml:space="preserve">, </w:t>
      </w:r>
      <w:r w:rsidR="00D9301E">
        <w:rPr>
          <w:rFonts w:ascii="Times New Roman" w:hAnsi="Times New Roman"/>
        </w:rPr>
        <w:t>ředi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38D5">
        <w:rPr>
          <w:rFonts w:ascii="Times New Roman" w:hAnsi="Times New Roman"/>
        </w:rPr>
        <w:t>Zdeněk Kuchař</w:t>
      </w:r>
    </w:p>
    <w:sectPr w:rsidR="00E718FA" w:rsidRPr="00CF5EDA" w:rsidSect="003E7102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62A" w14:textId="77777777" w:rsidR="00F363C7" w:rsidRDefault="00F363C7" w:rsidP="00C81C37">
      <w:pPr>
        <w:spacing w:after="0" w:line="240" w:lineRule="auto"/>
      </w:pPr>
      <w:r>
        <w:separator/>
      </w:r>
    </w:p>
  </w:endnote>
  <w:endnote w:type="continuationSeparator" w:id="0">
    <w:p w14:paraId="4367DA32" w14:textId="77777777" w:rsidR="00F363C7" w:rsidRDefault="00F363C7" w:rsidP="00C8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B4F" w14:textId="77777777" w:rsidR="00244E9F" w:rsidRDefault="003C3FF1">
    <w:pPr>
      <w:pStyle w:val="Zpat"/>
      <w:jc w:val="center"/>
    </w:pPr>
    <w:r>
      <w:fldChar w:fldCharType="begin"/>
    </w:r>
    <w:r w:rsidR="00244E9F">
      <w:instrText xml:space="preserve"> PAGE   \* MERGEFORMAT </w:instrText>
    </w:r>
    <w:r>
      <w:fldChar w:fldCharType="separate"/>
    </w:r>
    <w:r w:rsidR="00DB592E">
      <w:rPr>
        <w:noProof/>
      </w:rPr>
      <w:t>2</w:t>
    </w:r>
    <w:r>
      <w:fldChar w:fldCharType="end"/>
    </w:r>
  </w:p>
  <w:p w14:paraId="4DFE7A68" w14:textId="77777777" w:rsidR="00244E9F" w:rsidRDefault="00244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DFA3" w14:textId="77777777" w:rsidR="00F363C7" w:rsidRDefault="00F363C7" w:rsidP="00C81C37">
      <w:pPr>
        <w:spacing w:after="0" w:line="240" w:lineRule="auto"/>
      </w:pPr>
      <w:r>
        <w:separator/>
      </w:r>
    </w:p>
  </w:footnote>
  <w:footnote w:type="continuationSeparator" w:id="0">
    <w:p w14:paraId="13161A6A" w14:textId="77777777" w:rsidR="00F363C7" w:rsidRDefault="00F363C7" w:rsidP="00C8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1E"/>
    <w:multiLevelType w:val="hybridMultilevel"/>
    <w:tmpl w:val="BB1A8414"/>
    <w:lvl w:ilvl="0" w:tplc="B82E400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237349"/>
    <w:multiLevelType w:val="hybridMultilevel"/>
    <w:tmpl w:val="0ABC0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6E9"/>
    <w:multiLevelType w:val="multilevel"/>
    <w:tmpl w:val="8ED293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77AE7"/>
    <w:multiLevelType w:val="hybridMultilevel"/>
    <w:tmpl w:val="67D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2035"/>
    <w:multiLevelType w:val="hybridMultilevel"/>
    <w:tmpl w:val="9F7A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7BE"/>
    <w:multiLevelType w:val="multilevel"/>
    <w:tmpl w:val="AD7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654"/>
    <w:multiLevelType w:val="hybridMultilevel"/>
    <w:tmpl w:val="88CA0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8FC"/>
    <w:multiLevelType w:val="hybridMultilevel"/>
    <w:tmpl w:val="3D1825FE"/>
    <w:lvl w:ilvl="0" w:tplc="D1D69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C1C"/>
    <w:multiLevelType w:val="hybridMultilevel"/>
    <w:tmpl w:val="6406B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7F91"/>
    <w:multiLevelType w:val="hybridMultilevel"/>
    <w:tmpl w:val="76C6F640"/>
    <w:lvl w:ilvl="0" w:tplc="17DA6A2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4306116"/>
    <w:multiLevelType w:val="hybridMultilevel"/>
    <w:tmpl w:val="9364E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1BB0"/>
    <w:multiLevelType w:val="hybridMultilevel"/>
    <w:tmpl w:val="CA34D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7B8D"/>
    <w:multiLevelType w:val="hybridMultilevel"/>
    <w:tmpl w:val="3008F2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61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060D3"/>
    <w:multiLevelType w:val="hybridMultilevel"/>
    <w:tmpl w:val="A8AEB1A4"/>
    <w:lvl w:ilvl="0" w:tplc="10CA80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7FAFE4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E9815C7"/>
    <w:multiLevelType w:val="hybridMultilevel"/>
    <w:tmpl w:val="0FFCA34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15ED"/>
    <w:multiLevelType w:val="hybridMultilevel"/>
    <w:tmpl w:val="CBE0C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539"/>
    <w:multiLevelType w:val="hybridMultilevel"/>
    <w:tmpl w:val="073AA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3F92"/>
    <w:multiLevelType w:val="hybridMultilevel"/>
    <w:tmpl w:val="03EA7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154"/>
    <w:multiLevelType w:val="hybridMultilevel"/>
    <w:tmpl w:val="8B083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1C76"/>
    <w:multiLevelType w:val="multilevel"/>
    <w:tmpl w:val="D88C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27F16"/>
    <w:multiLevelType w:val="hybridMultilevel"/>
    <w:tmpl w:val="5C4C4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82B"/>
    <w:multiLevelType w:val="hybridMultilevel"/>
    <w:tmpl w:val="A2006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B4E9A"/>
    <w:multiLevelType w:val="hybridMultilevel"/>
    <w:tmpl w:val="FD5C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851"/>
    <w:multiLevelType w:val="hybridMultilevel"/>
    <w:tmpl w:val="0A06F41E"/>
    <w:lvl w:ilvl="0" w:tplc="8E5245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1"/>
  </w:num>
  <w:num w:numId="8">
    <w:abstractNumId w:val="7"/>
  </w:num>
  <w:num w:numId="9">
    <w:abstractNumId w:val="27"/>
  </w:num>
  <w:num w:numId="10">
    <w:abstractNumId w:val="29"/>
  </w:num>
  <w:num w:numId="11">
    <w:abstractNumId w:val="24"/>
  </w:num>
  <w:num w:numId="12">
    <w:abstractNumId w:val="14"/>
  </w:num>
  <w:num w:numId="13">
    <w:abstractNumId w:val="18"/>
  </w:num>
  <w:num w:numId="14">
    <w:abstractNumId w:val="11"/>
  </w:num>
  <w:num w:numId="15">
    <w:abstractNumId w:val="30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2"/>
  </w:num>
  <w:num w:numId="21">
    <w:abstractNumId w:val="10"/>
  </w:num>
  <w:num w:numId="22">
    <w:abstractNumId w:val="13"/>
  </w:num>
  <w:num w:numId="23">
    <w:abstractNumId w:val="16"/>
  </w:num>
  <w:num w:numId="24">
    <w:abstractNumId w:val="0"/>
  </w:num>
  <w:num w:numId="25">
    <w:abstractNumId w:val="17"/>
  </w:num>
  <w:num w:numId="26">
    <w:abstractNumId w:val="31"/>
  </w:num>
  <w:num w:numId="27">
    <w:abstractNumId w:val="3"/>
  </w:num>
  <w:num w:numId="28">
    <w:abstractNumId w:val="20"/>
  </w:num>
  <w:num w:numId="29">
    <w:abstractNumId w:val="8"/>
  </w:num>
  <w:num w:numId="30">
    <w:abstractNumId w:val="9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0A"/>
    <w:rsid w:val="000038D5"/>
    <w:rsid w:val="00004ABF"/>
    <w:rsid w:val="000241A5"/>
    <w:rsid w:val="00036C04"/>
    <w:rsid w:val="000715B5"/>
    <w:rsid w:val="000736DE"/>
    <w:rsid w:val="0007604C"/>
    <w:rsid w:val="000811E8"/>
    <w:rsid w:val="00085089"/>
    <w:rsid w:val="00087112"/>
    <w:rsid w:val="00095799"/>
    <w:rsid w:val="000B0B36"/>
    <w:rsid w:val="000C5F54"/>
    <w:rsid w:val="000F318C"/>
    <w:rsid w:val="00106A44"/>
    <w:rsid w:val="00120688"/>
    <w:rsid w:val="001477B7"/>
    <w:rsid w:val="001563A7"/>
    <w:rsid w:val="001A32D2"/>
    <w:rsid w:val="001A41A8"/>
    <w:rsid w:val="001B4ABB"/>
    <w:rsid w:val="001B5F55"/>
    <w:rsid w:val="001C30A4"/>
    <w:rsid w:val="001D3E2C"/>
    <w:rsid w:val="001D704A"/>
    <w:rsid w:val="001F1589"/>
    <w:rsid w:val="00207DA8"/>
    <w:rsid w:val="00244E9F"/>
    <w:rsid w:val="00275C63"/>
    <w:rsid w:val="00281B0D"/>
    <w:rsid w:val="00282017"/>
    <w:rsid w:val="002A707A"/>
    <w:rsid w:val="002D1692"/>
    <w:rsid w:val="002E165F"/>
    <w:rsid w:val="002F05B8"/>
    <w:rsid w:val="002F21C0"/>
    <w:rsid w:val="002F38A2"/>
    <w:rsid w:val="002F3D1F"/>
    <w:rsid w:val="002F6231"/>
    <w:rsid w:val="00321C78"/>
    <w:rsid w:val="003252FA"/>
    <w:rsid w:val="00325F06"/>
    <w:rsid w:val="00326866"/>
    <w:rsid w:val="00367E2D"/>
    <w:rsid w:val="00371600"/>
    <w:rsid w:val="00390356"/>
    <w:rsid w:val="003C0169"/>
    <w:rsid w:val="003C3FF1"/>
    <w:rsid w:val="003C42CD"/>
    <w:rsid w:val="003D15FD"/>
    <w:rsid w:val="003D436B"/>
    <w:rsid w:val="003D73CA"/>
    <w:rsid w:val="003D7C81"/>
    <w:rsid w:val="003E3CD6"/>
    <w:rsid w:val="003E7102"/>
    <w:rsid w:val="00421CC7"/>
    <w:rsid w:val="004372F9"/>
    <w:rsid w:val="00443E6B"/>
    <w:rsid w:val="0045246E"/>
    <w:rsid w:val="00453ACE"/>
    <w:rsid w:val="00455B58"/>
    <w:rsid w:val="00474500"/>
    <w:rsid w:val="00483FAF"/>
    <w:rsid w:val="004A7508"/>
    <w:rsid w:val="004C3C0A"/>
    <w:rsid w:val="004D520F"/>
    <w:rsid w:val="004F2BB6"/>
    <w:rsid w:val="005106E6"/>
    <w:rsid w:val="00513E38"/>
    <w:rsid w:val="00515A7D"/>
    <w:rsid w:val="0051728E"/>
    <w:rsid w:val="00522326"/>
    <w:rsid w:val="00542A54"/>
    <w:rsid w:val="0054300C"/>
    <w:rsid w:val="005624E1"/>
    <w:rsid w:val="00583846"/>
    <w:rsid w:val="005A17EB"/>
    <w:rsid w:val="005A274B"/>
    <w:rsid w:val="005C5275"/>
    <w:rsid w:val="005D0A49"/>
    <w:rsid w:val="006120D4"/>
    <w:rsid w:val="00613209"/>
    <w:rsid w:val="006223FE"/>
    <w:rsid w:val="0062270A"/>
    <w:rsid w:val="00640859"/>
    <w:rsid w:val="00641D52"/>
    <w:rsid w:val="006561BC"/>
    <w:rsid w:val="00664815"/>
    <w:rsid w:val="00673275"/>
    <w:rsid w:val="00687AC5"/>
    <w:rsid w:val="00690981"/>
    <w:rsid w:val="006A24C5"/>
    <w:rsid w:val="006D0DFE"/>
    <w:rsid w:val="006E051B"/>
    <w:rsid w:val="006F1428"/>
    <w:rsid w:val="00702023"/>
    <w:rsid w:val="00710E11"/>
    <w:rsid w:val="00730F56"/>
    <w:rsid w:val="00732460"/>
    <w:rsid w:val="007802E0"/>
    <w:rsid w:val="00793502"/>
    <w:rsid w:val="007B730C"/>
    <w:rsid w:val="007C7038"/>
    <w:rsid w:val="007D4201"/>
    <w:rsid w:val="007D4466"/>
    <w:rsid w:val="00807BEB"/>
    <w:rsid w:val="00810A25"/>
    <w:rsid w:val="00830FB5"/>
    <w:rsid w:val="00831BF7"/>
    <w:rsid w:val="008342AC"/>
    <w:rsid w:val="0083607E"/>
    <w:rsid w:val="00847555"/>
    <w:rsid w:val="00856CC3"/>
    <w:rsid w:val="008830B0"/>
    <w:rsid w:val="00890C1D"/>
    <w:rsid w:val="008C17BF"/>
    <w:rsid w:val="008C61B0"/>
    <w:rsid w:val="008C7B0B"/>
    <w:rsid w:val="008D3E18"/>
    <w:rsid w:val="008E7B03"/>
    <w:rsid w:val="008F1FFF"/>
    <w:rsid w:val="008F4BD4"/>
    <w:rsid w:val="009003C7"/>
    <w:rsid w:val="009015A2"/>
    <w:rsid w:val="00906723"/>
    <w:rsid w:val="00920AA4"/>
    <w:rsid w:val="009401A5"/>
    <w:rsid w:val="00940FAF"/>
    <w:rsid w:val="009558C0"/>
    <w:rsid w:val="0095792C"/>
    <w:rsid w:val="009636B3"/>
    <w:rsid w:val="009648B3"/>
    <w:rsid w:val="00972C84"/>
    <w:rsid w:val="009865DF"/>
    <w:rsid w:val="0099197E"/>
    <w:rsid w:val="00994964"/>
    <w:rsid w:val="009A1CDD"/>
    <w:rsid w:val="009A5C87"/>
    <w:rsid w:val="009B60DE"/>
    <w:rsid w:val="009C1A0C"/>
    <w:rsid w:val="009C585A"/>
    <w:rsid w:val="009D6F16"/>
    <w:rsid w:val="009E33F4"/>
    <w:rsid w:val="009F0ED8"/>
    <w:rsid w:val="009F2D80"/>
    <w:rsid w:val="00A04B90"/>
    <w:rsid w:val="00A109B2"/>
    <w:rsid w:val="00A16086"/>
    <w:rsid w:val="00A33A6E"/>
    <w:rsid w:val="00A34B39"/>
    <w:rsid w:val="00A6168C"/>
    <w:rsid w:val="00A627FE"/>
    <w:rsid w:val="00A63104"/>
    <w:rsid w:val="00A71758"/>
    <w:rsid w:val="00A95CD2"/>
    <w:rsid w:val="00AA50B6"/>
    <w:rsid w:val="00AE3043"/>
    <w:rsid w:val="00AF6063"/>
    <w:rsid w:val="00B02909"/>
    <w:rsid w:val="00B106FB"/>
    <w:rsid w:val="00B23FB4"/>
    <w:rsid w:val="00B246E9"/>
    <w:rsid w:val="00B272B7"/>
    <w:rsid w:val="00B4091C"/>
    <w:rsid w:val="00B42245"/>
    <w:rsid w:val="00B77246"/>
    <w:rsid w:val="00B85B72"/>
    <w:rsid w:val="00B87D31"/>
    <w:rsid w:val="00BA1E3B"/>
    <w:rsid w:val="00BB2DAE"/>
    <w:rsid w:val="00BC484C"/>
    <w:rsid w:val="00BC4A69"/>
    <w:rsid w:val="00BE43F4"/>
    <w:rsid w:val="00C15F99"/>
    <w:rsid w:val="00C41746"/>
    <w:rsid w:val="00C57E60"/>
    <w:rsid w:val="00C64F7C"/>
    <w:rsid w:val="00C760EE"/>
    <w:rsid w:val="00C76D04"/>
    <w:rsid w:val="00C81C37"/>
    <w:rsid w:val="00C82D9A"/>
    <w:rsid w:val="00C90773"/>
    <w:rsid w:val="00C94788"/>
    <w:rsid w:val="00CA4CCE"/>
    <w:rsid w:val="00CB1ECF"/>
    <w:rsid w:val="00CB32E0"/>
    <w:rsid w:val="00CC603D"/>
    <w:rsid w:val="00CD7401"/>
    <w:rsid w:val="00CE61BB"/>
    <w:rsid w:val="00CF08BF"/>
    <w:rsid w:val="00CF5EDA"/>
    <w:rsid w:val="00D05049"/>
    <w:rsid w:val="00D10429"/>
    <w:rsid w:val="00D123BC"/>
    <w:rsid w:val="00D12DA5"/>
    <w:rsid w:val="00D41A0E"/>
    <w:rsid w:val="00D5482C"/>
    <w:rsid w:val="00D54C5A"/>
    <w:rsid w:val="00D5518B"/>
    <w:rsid w:val="00D6225B"/>
    <w:rsid w:val="00D734FC"/>
    <w:rsid w:val="00D735A4"/>
    <w:rsid w:val="00D74E79"/>
    <w:rsid w:val="00D80149"/>
    <w:rsid w:val="00D8452B"/>
    <w:rsid w:val="00D92DA3"/>
    <w:rsid w:val="00D9301E"/>
    <w:rsid w:val="00DA3EBC"/>
    <w:rsid w:val="00DA5682"/>
    <w:rsid w:val="00DB592E"/>
    <w:rsid w:val="00DC1D9D"/>
    <w:rsid w:val="00DC4FBC"/>
    <w:rsid w:val="00DD4223"/>
    <w:rsid w:val="00DE5537"/>
    <w:rsid w:val="00DF06B4"/>
    <w:rsid w:val="00DF4189"/>
    <w:rsid w:val="00E26608"/>
    <w:rsid w:val="00E33FD2"/>
    <w:rsid w:val="00E542AF"/>
    <w:rsid w:val="00E61D67"/>
    <w:rsid w:val="00E64959"/>
    <w:rsid w:val="00E718FA"/>
    <w:rsid w:val="00E77FAB"/>
    <w:rsid w:val="00E8316C"/>
    <w:rsid w:val="00E838F3"/>
    <w:rsid w:val="00E8411C"/>
    <w:rsid w:val="00E859F4"/>
    <w:rsid w:val="00E90047"/>
    <w:rsid w:val="00EA0296"/>
    <w:rsid w:val="00EC0481"/>
    <w:rsid w:val="00EC0FFB"/>
    <w:rsid w:val="00ED1B82"/>
    <w:rsid w:val="00EE2A46"/>
    <w:rsid w:val="00EF3057"/>
    <w:rsid w:val="00F03E54"/>
    <w:rsid w:val="00F363C7"/>
    <w:rsid w:val="00F374E8"/>
    <w:rsid w:val="00F44D3C"/>
    <w:rsid w:val="00F44D87"/>
    <w:rsid w:val="00F521C1"/>
    <w:rsid w:val="00F544C1"/>
    <w:rsid w:val="00F55C8F"/>
    <w:rsid w:val="00F60A71"/>
    <w:rsid w:val="00F63CA6"/>
    <w:rsid w:val="00F75E75"/>
    <w:rsid w:val="00F824D5"/>
    <w:rsid w:val="00F90E46"/>
    <w:rsid w:val="00FA1F95"/>
    <w:rsid w:val="00FA2703"/>
    <w:rsid w:val="00FA7916"/>
    <w:rsid w:val="00FB6317"/>
    <w:rsid w:val="00FC6850"/>
    <w:rsid w:val="00FD3F1B"/>
    <w:rsid w:val="00FD7AEB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C64F"/>
  <w15:docId w15:val="{B6D0C3C3-5836-410B-A103-06585DA7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11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D7AEB"/>
    <w:rPr>
      <w:color w:val="0000FF"/>
      <w:u w:val="single"/>
    </w:rPr>
  </w:style>
  <w:style w:type="paragraph" w:customStyle="1" w:styleId="Style23">
    <w:name w:val="Style23"/>
    <w:basedOn w:val="Normln"/>
    <w:rsid w:val="0099197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Franklin Gothic Demi" w:eastAsia="Times New Roman" w:hAnsi="Franklin Gothic Demi"/>
      <w:sz w:val="24"/>
      <w:szCs w:val="24"/>
      <w:lang w:eastAsia="cs-CZ"/>
    </w:rPr>
  </w:style>
  <w:style w:type="paragraph" w:customStyle="1" w:styleId="Style29">
    <w:name w:val="Style29"/>
    <w:basedOn w:val="Normln"/>
    <w:rsid w:val="0099197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Franklin Gothic Demi" w:eastAsia="Times New Roman" w:hAnsi="Franklin Gothic Demi"/>
      <w:sz w:val="24"/>
      <w:szCs w:val="24"/>
      <w:lang w:eastAsia="cs-CZ"/>
    </w:rPr>
  </w:style>
  <w:style w:type="character" w:customStyle="1" w:styleId="FontStyle126">
    <w:name w:val="Font Style126"/>
    <w:basedOn w:val="Standardnpsmoodstavce"/>
    <w:rsid w:val="0099197E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basedOn w:val="Standardnpsmoodstavce"/>
    <w:rsid w:val="00991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basedOn w:val="Standardnpsmoodstavce"/>
    <w:rsid w:val="0099197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7">
    <w:name w:val="Style57"/>
    <w:basedOn w:val="Normln"/>
    <w:rsid w:val="0099197E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Demi" w:eastAsia="Times New Roman" w:hAnsi="Franklin Gothic Demi"/>
      <w:sz w:val="24"/>
      <w:szCs w:val="24"/>
      <w:lang w:eastAsia="cs-CZ"/>
    </w:rPr>
  </w:style>
  <w:style w:type="paragraph" w:customStyle="1" w:styleId="Style55">
    <w:name w:val="Style55"/>
    <w:basedOn w:val="Normln"/>
    <w:rsid w:val="004745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Franklin Gothic Demi" w:eastAsia="Times New Roman" w:hAnsi="Franklin Gothic Demi"/>
      <w:sz w:val="24"/>
      <w:szCs w:val="24"/>
      <w:lang w:eastAsia="cs-CZ"/>
    </w:rPr>
  </w:style>
  <w:style w:type="paragraph" w:customStyle="1" w:styleId="Style58">
    <w:name w:val="Style58"/>
    <w:basedOn w:val="Normln"/>
    <w:rsid w:val="009E33F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Demi" w:eastAsia="Times New Roman" w:hAnsi="Franklin Gothic Demi"/>
      <w:sz w:val="24"/>
      <w:szCs w:val="24"/>
      <w:lang w:eastAsia="cs-CZ"/>
    </w:rPr>
  </w:style>
  <w:style w:type="paragraph" w:customStyle="1" w:styleId="Style73">
    <w:name w:val="Style73"/>
    <w:basedOn w:val="Normln"/>
    <w:rsid w:val="009E33F4"/>
    <w:pPr>
      <w:widowControl w:val="0"/>
      <w:autoSpaceDE w:val="0"/>
      <w:autoSpaceDN w:val="0"/>
      <w:adjustRightInd w:val="0"/>
      <w:spacing w:after="0" w:line="250" w:lineRule="exact"/>
      <w:ind w:hanging="2160"/>
    </w:pPr>
    <w:rPr>
      <w:rFonts w:ascii="Franklin Gothic Demi" w:eastAsia="Times New Roman" w:hAnsi="Franklin Gothic Dem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81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1C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1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C3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D3C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E64959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A1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E3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E3B"/>
    <w:rPr>
      <w:b/>
      <w:bCs/>
      <w:lang w:eastAsia="en-US"/>
    </w:rPr>
  </w:style>
  <w:style w:type="character" w:customStyle="1" w:styleId="nowrap">
    <w:name w:val="nowrap"/>
    <w:basedOn w:val="Standardnpsmoodstavce"/>
    <w:rsid w:val="007D4201"/>
  </w:style>
  <w:style w:type="paragraph" w:styleId="Revize">
    <w:name w:val="Revision"/>
    <w:hidden/>
    <w:uiPriority w:val="99"/>
    <w:semiHidden/>
    <w:rsid w:val="00FB63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5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6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8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7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6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DA91-889A-42E7-A71D-E58EE26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Ing. Monika Faltová</dc:creator>
  <cp:lastModifiedBy>viznerova</cp:lastModifiedBy>
  <cp:revision>2</cp:revision>
  <cp:lastPrinted>2022-02-02T07:11:00Z</cp:lastPrinted>
  <dcterms:created xsi:type="dcterms:W3CDTF">2022-02-02T13:08:00Z</dcterms:created>
  <dcterms:modified xsi:type="dcterms:W3CDTF">2022-02-02T13:08:00Z</dcterms:modified>
</cp:coreProperties>
</file>